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DF110C" w:rsidRPr="00DF110C" w14:paraId="58D41983" w14:textId="77777777" w:rsidTr="00CA2B77">
        <w:trPr>
          <w:trHeight w:val="853"/>
        </w:trPr>
        <w:tc>
          <w:tcPr>
            <w:tcW w:w="11874" w:type="dxa"/>
          </w:tcPr>
          <w:p w14:paraId="38ACB5B9" w14:textId="77777777" w:rsidR="006A0B62" w:rsidRPr="00DF110C" w:rsidRDefault="0087150E" w:rsidP="00133160">
            <w:pPr>
              <w:spacing w:after="60"/>
              <w:jc w:val="both"/>
              <w:rPr>
                <w:b/>
              </w:rPr>
            </w:pPr>
            <w:r w:rsidRPr="00DF110C">
              <w:rPr>
                <w:b/>
              </w:rPr>
              <w:t xml:space="preserve">    </w:t>
            </w:r>
            <w:r w:rsidR="006A0B62" w:rsidRPr="00DF110C">
              <w:rPr>
                <w:b/>
              </w:rPr>
              <w:t>VĂN PHÒNG ĐIỀU PHỐI THỰC HIỆN</w:t>
            </w:r>
          </w:p>
          <w:p w14:paraId="54C44F1A" w14:textId="77777777" w:rsidR="006A0B62" w:rsidRPr="00DF110C" w:rsidRDefault="006A0B62" w:rsidP="00CA2B77">
            <w:pPr>
              <w:spacing w:after="60"/>
              <w:rPr>
                <w:b/>
              </w:rPr>
            </w:pPr>
            <w:r w:rsidRPr="00DF110C">
              <w:rPr>
                <w:b/>
              </w:rPr>
              <w:t>CHƯƠNG TRÌNH MTQG XÂY DỰNG NTM</w:t>
            </w:r>
          </w:p>
          <w:p w14:paraId="0A1B6A92" w14:textId="77777777" w:rsidR="006A0B62" w:rsidRPr="00DF110C" w:rsidRDefault="006A0B62" w:rsidP="00CA2B77"/>
        </w:tc>
      </w:tr>
      <w:tr w:rsidR="00DF110C" w:rsidRPr="00DF110C" w14:paraId="06A1544B" w14:textId="77777777" w:rsidTr="00CA2B77">
        <w:trPr>
          <w:trHeight w:val="976"/>
        </w:trPr>
        <w:tc>
          <w:tcPr>
            <w:tcW w:w="11874" w:type="dxa"/>
          </w:tcPr>
          <w:p w14:paraId="5BE39273" w14:textId="77777777" w:rsidR="00057F58" w:rsidRPr="00DF110C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DF110C">
              <w:rPr>
                <w:b/>
                <w:sz w:val="30"/>
                <w:szCs w:val="32"/>
              </w:rPr>
              <w:tab/>
            </w:r>
            <w:r w:rsidRPr="00DF110C">
              <w:rPr>
                <w:b/>
                <w:sz w:val="30"/>
                <w:szCs w:val="32"/>
              </w:rPr>
              <w:tab/>
            </w:r>
            <w:r w:rsidR="006A0B62" w:rsidRPr="00DF110C">
              <w:rPr>
                <w:b/>
                <w:sz w:val="30"/>
                <w:szCs w:val="32"/>
              </w:rPr>
              <w:t>CHƯƠNG TRÌNH</w:t>
            </w:r>
            <w:r w:rsidR="006A0B62" w:rsidRPr="00DF110C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DF110C">
              <w:rPr>
                <w:b/>
                <w:sz w:val="30"/>
                <w:szCs w:val="32"/>
              </w:rPr>
              <w:t>TUẦN</w:t>
            </w:r>
          </w:p>
          <w:p w14:paraId="44763A24" w14:textId="474FC248" w:rsidR="006A0B62" w:rsidRPr="00DF110C" w:rsidRDefault="006A0B62" w:rsidP="00CE7864">
            <w:pPr>
              <w:jc w:val="center"/>
              <w:rPr>
                <w:bCs/>
              </w:rPr>
            </w:pPr>
            <w:r w:rsidRPr="00DF110C">
              <w:rPr>
                <w:bCs/>
              </w:rPr>
              <w:t xml:space="preserve">Từ ngày </w:t>
            </w:r>
            <w:r w:rsidR="00CE7864">
              <w:rPr>
                <w:bCs/>
              </w:rPr>
              <w:t>07</w:t>
            </w:r>
            <w:r w:rsidR="003F109A">
              <w:rPr>
                <w:bCs/>
              </w:rPr>
              <w:t xml:space="preserve"> </w:t>
            </w:r>
            <w:r w:rsidRPr="00DF110C">
              <w:rPr>
                <w:bCs/>
              </w:rPr>
              <w:t xml:space="preserve">tháng </w:t>
            </w:r>
            <w:r w:rsidR="00CE7864">
              <w:rPr>
                <w:bCs/>
              </w:rPr>
              <w:t>9</w:t>
            </w:r>
            <w:r w:rsidR="0051546E" w:rsidRPr="00DF110C">
              <w:rPr>
                <w:bCs/>
              </w:rPr>
              <w:t xml:space="preserve"> </w:t>
            </w:r>
            <w:r w:rsidRPr="00DF110C">
              <w:rPr>
                <w:bCs/>
              </w:rPr>
              <w:t xml:space="preserve">đến </w:t>
            </w:r>
            <w:r w:rsidR="00CE7864">
              <w:rPr>
                <w:bCs/>
              </w:rPr>
              <w:t>13</w:t>
            </w:r>
            <w:r w:rsidR="0051546E" w:rsidRPr="00DF110C">
              <w:rPr>
                <w:bCs/>
              </w:rPr>
              <w:t xml:space="preserve"> </w:t>
            </w:r>
            <w:r w:rsidRPr="00DF110C">
              <w:rPr>
                <w:bCs/>
              </w:rPr>
              <w:t>tháng</w:t>
            </w:r>
            <w:r w:rsidR="0051546E" w:rsidRPr="00DF110C">
              <w:rPr>
                <w:bCs/>
              </w:rPr>
              <w:t xml:space="preserve"> </w:t>
            </w:r>
            <w:r w:rsidR="003F109A">
              <w:rPr>
                <w:bCs/>
              </w:rPr>
              <w:t>9</w:t>
            </w:r>
            <w:r w:rsidRPr="00DF110C">
              <w:rPr>
                <w:bCs/>
              </w:rPr>
              <w:t xml:space="preserve"> năm 20</w:t>
            </w:r>
            <w:r w:rsidR="0008112C" w:rsidRPr="00DF110C">
              <w:rPr>
                <w:bCs/>
              </w:rPr>
              <w:t>20</w:t>
            </w:r>
          </w:p>
        </w:tc>
      </w:tr>
    </w:tbl>
    <w:p w14:paraId="762B7338" w14:textId="77777777" w:rsidR="006A0B62" w:rsidRPr="00DF110C" w:rsidRDefault="006A0B62" w:rsidP="006A0B62">
      <w:pPr>
        <w:rPr>
          <w:vanish/>
          <w:sz w:val="2"/>
        </w:rPr>
      </w:pPr>
    </w:p>
    <w:tbl>
      <w:tblPr>
        <w:tblW w:w="10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764"/>
        <w:gridCol w:w="1567"/>
        <w:gridCol w:w="1517"/>
      </w:tblGrid>
      <w:tr w:rsidR="00DF110C" w:rsidRPr="00DF110C" w14:paraId="2C39B24E" w14:textId="77777777" w:rsidTr="00260BB9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7BF03176" w14:textId="77777777" w:rsidR="006A0B62" w:rsidRPr="00DF110C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NGÀY/</w:t>
            </w:r>
            <w:r w:rsidRPr="00DF110C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48A68177" w14:textId="77777777" w:rsidR="006A0B62" w:rsidRPr="00DF110C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6C186FA" w14:textId="77777777" w:rsidR="006A0B62" w:rsidRPr="00DF110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3963E901" w14:textId="77777777" w:rsidR="006A0B62" w:rsidRPr="00DF110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CHỦ TRÌ,</w:t>
            </w:r>
          </w:p>
          <w:p w14:paraId="48EEB071" w14:textId="77777777" w:rsidR="006A0B62" w:rsidRPr="00DF110C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14:paraId="07F3BA2B" w14:textId="77777777" w:rsidR="006A0B62" w:rsidRPr="00DF110C" w:rsidRDefault="006A0B62" w:rsidP="00155A67">
            <w:pPr>
              <w:jc w:val="center"/>
              <w:rPr>
                <w:b/>
                <w:sz w:val="24"/>
                <w:szCs w:val="24"/>
              </w:rPr>
            </w:pPr>
            <w:r w:rsidRPr="00DF110C">
              <w:rPr>
                <w:b/>
                <w:sz w:val="24"/>
                <w:szCs w:val="24"/>
              </w:rPr>
              <w:t>LÃNH ĐẠO CHỦ TRÌ, THAM D</w:t>
            </w:r>
            <w:r w:rsidR="000D447A" w:rsidRPr="00DF110C">
              <w:rPr>
                <w:b/>
                <w:sz w:val="24"/>
                <w:szCs w:val="24"/>
              </w:rPr>
              <w:t>j</w:t>
            </w:r>
            <w:r w:rsidRPr="00DF110C">
              <w:rPr>
                <w:b/>
                <w:sz w:val="24"/>
                <w:szCs w:val="24"/>
              </w:rPr>
              <w:t>Ự</w:t>
            </w:r>
          </w:p>
        </w:tc>
      </w:tr>
      <w:tr w:rsidR="00DF110C" w:rsidRPr="00DF110C" w14:paraId="13C1AE62" w14:textId="77777777" w:rsidTr="00260BB9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14:paraId="3C7A1408" w14:textId="0D5FC249" w:rsidR="00687012" w:rsidRPr="00DF110C" w:rsidRDefault="00CE7864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87012" w:rsidRPr="00DF110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</w:p>
          <w:p w14:paraId="325F4B80" w14:textId="77777777" w:rsidR="00687012" w:rsidRPr="00DF110C" w:rsidRDefault="00687012" w:rsidP="00DB790B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E04A1D" w14:textId="77777777" w:rsidR="00687012" w:rsidRPr="00DF110C" w:rsidRDefault="00687012" w:rsidP="006C5336">
            <w:pPr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388017F" w14:textId="77777777" w:rsidR="00687012" w:rsidRPr="00DF110C" w:rsidRDefault="006870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AE1923" w14:textId="77777777" w:rsidR="00687012" w:rsidRPr="00DF110C" w:rsidRDefault="006870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9072FCE" w14:textId="77777777" w:rsidR="00687012" w:rsidRPr="00DF110C" w:rsidRDefault="0068701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DF110C" w:rsidRPr="00DF110C" w14:paraId="6B07D946" w14:textId="77777777" w:rsidTr="00260BB9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14:paraId="084B9017" w14:textId="77777777" w:rsidR="00687012" w:rsidRPr="00DF110C" w:rsidRDefault="00687012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7575" w14:textId="3CB0AEC3" w:rsidR="00687012" w:rsidRPr="00DF110C" w:rsidRDefault="00980F6C" w:rsidP="00CC62AC">
            <w:pPr>
              <w:jc w:val="both"/>
              <w:rPr>
                <w:spacing w:val="-2"/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</w:rPr>
              <w:t>Hội thảo giải pháp nhân rộng các mô hình xử lý nước thải sinh hoạt nông thô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DDEB3" w14:textId="5EFAB9DB" w:rsidR="00687012" w:rsidRPr="00DF110C" w:rsidRDefault="00980F6C" w:rsidP="0085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F540A9" w14:textId="77125463" w:rsidR="00687012" w:rsidRPr="00DF110C" w:rsidRDefault="00980F6C" w:rsidP="0085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801C6D" w14:textId="77777777" w:rsidR="00687012" w:rsidRPr="00DF110C" w:rsidRDefault="00687012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</w:t>
            </w:r>
          </w:p>
          <w:p w14:paraId="33CF40D7" w14:textId="77777777" w:rsidR="00687012" w:rsidRPr="00DF110C" w:rsidRDefault="00687012" w:rsidP="002365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,</w:t>
            </w:r>
          </w:p>
          <w:p w14:paraId="2D3F28AA" w14:textId="30F73745" w:rsidR="00687012" w:rsidRPr="00DF110C" w:rsidRDefault="00687012" w:rsidP="00E0734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F110C" w:rsidRPr="00DF110C" w14:paraId="239E5CC5" w14:textId="77777777" w:rsidTr="00260BB9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14:paraId="27273244" w14:textId="77777777" w:rsidR="00687012" w:rsidRPr="00DF110C" w:rsidRDefault="0068701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C01A78" w14:textId="77777777" w:rsidR="00687012" w:rsidRPr="00DF110C" w:rsidRDefault="00687012" w:rsidP="00826BA4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5C4372C" w14:textId="77777777" w:rsidR="00687012" w:rsidRPr="00DF110C" w:rsidRDefault="006870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3857B0F" w14:textId="77777777" w:rsidR="00687012" w:rsidRPr="00DF110C" w:rsidRDefault="0068701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2CED3C1" w14:textId="77777777" w:rsidR="00687012" w:rsidRPr="00DF110C" w:rsidRDefault="0068701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C3399E" w:rsidRPr="00DF110C" w14:paraId="5F0D458B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0D59BA40" w14:textId="77777777" w:rsidR="00C3399E" w:rsidRPr="00DF110C" w:rsidRDefault="00C3399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AE412" w14:textId="1B8059F3" w:rsidR="00C3399E" w:rsidRPr="00DF110C" w:rsidRDefault="00C3399E" w:rsidP="008129E3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</w:rPr>
              <w:t>Hội thảo giải pháp nhân rộng các mô hình xử lý nước thải sinh hoạt nông thôn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21C5092" w14:textId="0714E46D" w:rsidR="00C3399E" w:rsidRPr="00DF110C" w:rsidRDefault="00C3399E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KS Eagle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34BB632" w14:textId="0A0BC3D4" w:rsidR="00C3399E" w:rsidRPr="00DF110C" w:rsidRDefault="00C3399E" w:rsidP="00295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6470CB" w14:textId="77777777" w:rsidR="00C3399E" w:rsidRPr="00DF110C" w:rsidRDefault="00C3399E" w:rsidP="00E156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</w:t>
            </w:r>
          </w:p>
          <w:p w14:paraId="62548208" w14:textId="1B3E373B" w:rsidR="00C3399E" w:rsidRPr="00DF110C" w:rsidRDefault="00C3399E" w:rsidP="00DF110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C3399E" w:rsidRPr="00DF110C" w14:paraId="5A4A2F28" w14:textId="77777777" w:rsidTr="00260BB9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14:paraId="6B1D4B45" w14:textId="77777777" w:rsidR="00C3399E" w:rsidRPr="00DF110C" w:rsidRDefault="00C3399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77FF" w14:textId="70DDBE6B" w:rsidR="00C3399E" w:rsidRPr="00DF110C" w:rsidRDefault="00C3399E" w:rsidP="008129E3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Nghe và cho ý kiến góp ý Phương án sản phẩm kinh doanh của các sản phẩm tham gia chương trình OCOP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4515B10" w14:textId="161F28EB" w:rsidR="00C3399E" w:rsidRPr="00DF110C" w:rsidRDefault="00C3399E" w:rsidP="00330784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01F3E18" w14:textId="4EAB066E" w:rsidR="00C3399E" w:rsidRPr="00DF110C" w:rsidRDefault="00C3399E" w:rsidP="0029569F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99DEAEC" w14:textId="35BBEC0B" w:rsidR="00C3399E" w:rsidRPr="00DF110C" w:rsidRDefault="00C3399E" w:rsidP="00DF110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C3399E" w:rsidRPr="00DF110C" w14:paraId="1CAE0DC9" w14:textId="77777777" w:rsidTr="00260BB9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B31E121" w14:textId="65089572" w:rsidR="00C3399E" w:rsidRPr="00DF110C" w:rsidRDefault="00C3399E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DF110C">
              <w:rPr>
                <w:sz w:val="24"/>
                <w:szCs w:val="24"/>
              </w:rPr>
              <w:t>/9</w:t>
            </w:r>
          </w:p>
          <w:p w14:paraId="63967D96" w14:textId="77777777" w:rsidR="00C3399E" w:rsidRPr="00DF110C" w:rsidRDefault="00C3399E" w:rsidP="007347FD">
            <w:pPr>
              <w:jc w:val="center"/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ứ 3</w:t>
            </w:r>
          </w:p>
          <w:p w14:paraId="1F5CD217" w14:textId="77777777" w:rsidR="00C3399E" w:rsidRPr="00DF110C" w:rsidRDefault="00C3399E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473BA" w14:textId="77777777" w:rsidR="00C3399E" w:rsidRPr="00DF110C" w:rsidRDefault="00C3399E" w:rsidP="00826BA4">
            <w:pPr>
              <w:jc w:val="both"/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B088954" w14:textId="77777777" w:rsidR="00C3399E" w:rsidRPr="00DF110C" w:rsidRDefault="00C3399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1891E6E" w14:textId="77777777" w:rsidR="00C3399E" w:rsidRPr="00DF110C" w:rsidRDefault="00C3399E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4611D4F" w14:textId="77777777" w:rsidR="00C3399E" w:rsidRPr="00DF110C" w:rsidRDefault="00C3399E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C1E3B" w:rsidRPr="00DF110C" w14:paraId="1544FCAD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897BE53" w14:textId="77777777" w:rsidR="006C1E3B" w:rsidRPr="00DF110C" w:rsidRDefault="006C1E3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D6160" w14:textId="17913614" w:rsidR="006C1E3B" w:rsidRPr="00DF110C" w:rsidRDefault="006C1E3B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Làm việc với Bộ Nông nghiệp và Phát triển nông thôn về Đề án tỉnh đạt chuẩn nông thôn mới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3D76F2" w14:textId="71E99A8B" w:rsidR="006C1E3B" w:rsidRPr="00DF110C" w:rsidRDefault="006C1E3B" w:rsidP="006F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Tỉnh ủy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408D7F0" w14:textId="1B6A0214" w:rsidR="006C1E3B" w:rsidRPr="00DF110C" w:rsidRDefault="006C1E3B" w:rsidP="002E7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B326FE2" w14:textId="77777777" w:rsidR="006C1E3B" w:rsidRPr="00DF110C" w:rsidRDefault="006C1E3B" w:rsidP="00E156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</w:t>
            </w:r>
          </w:p>
          <w:p w14:paraId="28FAD5D1" w14:textId="77777777" w:rsidR="006C1E3B" w:rsidRPr="00DF110C" w:rsidRDefault="006C1E3B" w:rsidP="00E156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,</w:t>
            </w:r>
          </w:p>
          <w:p w14:paraId="2250EA9B" w14:textId="39E98CEA" w:rsidR="006C1E3B" w:rsidRPr="00DF110C" w:rsidRDefault="006C1E3B" w:rsidP="006F4A4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4152D3" w:rsidRPr="00DF110C" w14:paraId="5DED2662" w14:textId="77777777" w:rsidTr="00260BB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39F9A6" w14:textId="77777777" w:rsidR="004152D3" w:rsidRPr="00DF110C" w:rsidRDefault="004152D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1B24" w14:textId="671AF63C" w:rsidR="004152D3" w:rsidRPr="001B7BDA" w:rsidRDefault="004152D3" w:rsidP="006F4A47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Nghe và cho ý kiến góp ý Phương án sản phẩm kinh doanh của các sản phẩm tham gia chương trình OCOP năm 2020</w:t>
            </w:r>
            <w:bookmarkStart w:id="0" w:name="_GoBack"/>
            <w:bookmarkEnd w:id="0"/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BCF2A6" w14:textId="7668BE77" w:rsidR="004152D3" w:rsidRDefault="004152D3" w:rsidP="006F4A47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8B5711E" w14:textId="170C5147" w:rsidR="004152D3" w:rsidRDefault="004152D3" w:rsidP="002E72F1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C1692F" w14:textId="4E96BE80" w:rsidR="004152D3" w:rsidRPr="00DF110C" w:rsidRDefault="004152D3" w:rsidP="00E156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152D3" w:rsidRPr="00DF110C" w14:paraId="18B97BA4" w14:textId="77777777" w:rsidTr="00260BB9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1E33F6B" w14:textId="77777777" w:rsidR="004152D3" w:rsidRPr="00DF110C" w:rsidRDefault="004152D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4B659" w14:textId="77777777" w:rsidR="004152D3" w:rsidRPr="00DF110C" w:rsidRDefault="004152D3" w:rsidP="00826BA4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0DD4634E" w14:textId="77777777" w:rsidR="004152D3" w:rsidRPr="00DF110C" w:rsidRDefault="004152D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7F25B30" w14:textId="77777777" w:rsidR="004152D3" w:rsidRPr="00DF110C" w:rsidRDefault="004152D3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17A10E97" w14:textId="77777777" w:rsidR="004152D3" w:rsidRPr="00DF110C" w:rsidRDefault="004152D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152D3" w:rsidRPr="00DF110C" w14:paraId="1B9B2A9E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EC912AE" w14:textId="77777777" w:rsidR="004152D3" w:rsidRPr="00DF110C" w:rsidRDefault="004152D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E575B" w14:textId="7C3914F4" w:rsidR="004152D3" w:rsidRPr="00DF110C" w:rsidRDefault="004152D3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 xml:space="preserve">Cho ý kiến Phương án - Dự toán tuyến tham quan học tập và trải nghiệm 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CA1619" w14:textId="71F4DF43" w:rsidR="004152D3" w:rsidRPr="00DF110C" w:rsidRDefault="004152D3" w:rsidP="008B6DA7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BEA754" w14:textId="482B3D6D" w:rsidR="004152D3" w:rsidRPr="00DF110C" w:rsidRDefault="004152D3" w:rsidP="00D832D6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635DE3A" w14:textId="3DE05B5C" w:rsidR="004152D3" w:rsidRPr="00DF110C" w:rsidRDefault="004152D3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4152D3" w:rsidRPr="00DF110C" w14:paraId="3B240864" w14:textId="77777777" w:rsidTr="00260BB9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4E9EAE8" w14:textId="77777777" w:rsidR="004152D3" w:rsidRPr="00DF110C" w:rsidRDefault="004152D3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6B00" w14:textId="6C20191F" w:rsidR="004152D3" w:rsidRPr="00DF110C" w:rsidRDefault="004152D3" w:rsidP="0095774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Nghe và cho ý kiến góp ý Phương án sản phẩm kinh doanh của các sản phẩm tham gia chương trình OCOP năm 2020</w:t>
            </w: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84692A1" w14:textId="7E0A8A9E" w:rsidR="004152D3" w:rsidRPr="00DF110C" w:rsidRDefault="004152D3" w:rsidP="008B6DA7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X Hồng Lĩ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73E3BC" w14:textId="1B4EB971" w:rsidR="004152D3" w:rsidRPr="00DF110C" w:rsidRDefault="004152D3" w:rsidP="00D832D6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F47472" w14:textId="72497CB8" w:rsidR="004152D3" w:rsidRPr="00DF110C" w:rsidRDefault="004152D3" w:rsidP="00D832D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0247F" w:rsidRPr="00DF110C" w14:paraId="1FECACB0" w14:textId="77777777" w:rsidTr="00E156D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E99034" w14:textId="706FB871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F110C">
              <w:rPr>
                <w:sz w:val="24"/>
                <w:szCs w:val="24"/>
              </w:rPr>
              <w:t>/9</w:t>
            </w:r>
          </w:p>
          <w:p w14:paraId="4A4E0434" w14:textId="77777777" w:rsidR="0070247F" w:rsidRPr="00DF110C" w:rsidRDefault="0070247F" w:rsidP="00E156D5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041C7A" w14:textId="77777777" w:rsidR="0070247F" w:rsidRPr="00DF110C" w:rsidRDefault="0070247F" w:rsidP="00E156D5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EC54923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3B53C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A9C7977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70247F" w:rsidRPr="00DF110C" w14:paraId="6EE9FFC3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5A9A956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D23A6E" w14:textId="3C3D5671" w:rsidR="0070247F" w:rsidRPr="00DF110C" w:rsidRDefault="0070247F" w:rsidP="00E156D5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Hội thảo tham luận Đại hội Đảng bộ tỉ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4188745" w14:textId="5E4A0830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C0A3ED5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191FE9" w14:textId="7299C59D" w:rsidR="0070247F" w:rsidRPr="00DF110C" w:rsidRDefault="0070247F" w:rsidP="00E156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70247F" w:rsidRPr="00DF110C" w14:paraId="5B78EAAF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05DF0B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64A5E92" w14:textId="19F038AD" w:rsidR="0070247F" w:rsidRPr="00DF110C" w:rsidRDefault="0070247F" w:rsidP="00E156D5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Nghe và cho ý kiến góp ý Phương án sản phẩm kinh doanh của các sản phẩm tham gia chương trình OCOP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E1ADC01" w14:textId="2C3EC8F5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Can Lộc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77711D0" w14:textId="3BBDA2AE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DF357B7" w14:textId="027536B7" w:rsidR="0070247F" w:rsidRPr="00DF110C" w:rsidRDefault="0070247F" w:rsidP="00E156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70247F" w:rsidRPr="00DF110C" w14:paraId="40B5E674" w14:textId="77777777" w:rsidTr="00E156D5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8D0284C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4A6B496" w14:textId="652B4552" w:rsidR="0070247F" w:rsidRPr="00DF110C" w:rsidRDefault="0070247F" w:rsidP="00E156D5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 xml:space="preserve">Cho ý kiến Phương án - Dự toán tuyến tham quan học tập và trải nghiệm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A6ADB8C" w14:textId="0D207944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ộc Hà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07569D8" w14:textId="65015382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6A5119" w14:textId="178FDD51" w:rsidR="0070247F" w:rsidRPr="00DF110C" w:rsidRDefault="0070247F" w:rsidP="00E156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</w:t>
            </w:r>
            <w:r w:rsidRPr="00DF110C">
              <w:rPr>
                <w:color w:val="auto"/>
                <w:sz w:val="24"/>
                <w:szCs w:val="24"/>
              </w:rPr>
              <w:t>c Long</w:t>
            </w:r>
          </w:p>
        </w:tc>
      </w:tr>
      <w:tr w:rsidR="0070247F" w:rsidRPr="00DF110C" w14:paraId="17FA1B6C" w14:textId="77777777" w:rsidTr="00E156D5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D56B6BA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2ACB518" w14:textId="71AE1ED3" w:rsidR="0070247F" w:rsidRPr="00DF110C" w:rsidRDefault="000177FF" w:rsidP="000177FF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ổi chiề</w:t>
            </w:r>
            <w:r w:rsidR="0070247F" w:rsidRPr="00DF110C">
              <w:rPr>
                <w:i/>
                <w:sz w:val="24"/>
                <w:szCs w:val="24"/>
              </w:rPr>
              <w:t>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6AC240C" w14:textId="77777777" w:rsidR="0070247F" w:rsidRPr="00DF110C" w:rsidRDefault="0070247F" w:rsidP="00E156D5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4EFC165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CDAFBC9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</w:p>
        </w:tc>
      </w:tr>
      <w:tr w:rsidR="0070247F" w:rsidRPr="00DF110C" w14:paraId="7CC7634A" w14:textId="77777777" w:rsidTr="00E156D5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70FACA0F" w14:textId="77777777" w:rsidR="0070247F" w:rsidRPr="00DF110C" w:rsidRDefault="0070247F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269AC2" w14:textId="3129B4DA" w:rsidR="0070247F" w:rsidRPr="00DF110C" w:rsidRDefault="0070247F" w:rsidP="0070247F">
            <w:pPr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 xml:space="preserve">Triển khai mô hình Khu dân cư nông thôn mới kiểu mẫu thông minh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0BE150" w14:textId="50AB87D1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X</w:t>
            </w:r>
            <w:r w:rsidRPr="001B7BDA">
              <w:rPr>
                <w:spacing w:val="-2"/>
                <w:sz w:val="24"/>
                <w:szCs w:val="24"/>
                <w:lang w:val="nl-NL"/>
              </w:rPr>
              <w:t>ã Tượ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F95ED" w14:textId="77777777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77319" w14:textId="0AF59FAE" w:rsidR="0070247F" w:rsidRPr="00DF110C" w:rsidRDefault="0070247F" w:rsidP="00E156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70247F" w:rsidRPr="00DF110C" w14:paraId="681DC49C" w14:textId="77777777" w:rsidTr="00E156D5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8390C97" w14:textId="77777777" w:rsidR="0070247F" w:rsidRPr="00DF110C" w:rsidRDefault="0070247F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4B654" w14:textId="00F48CBB" w:rsidR="0070247F" w:rsidRPr="00DF110C" w:rsidRDefault="0070247F" w:rsidP="00E156D5">
            <w:pPr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Nghe và cho ý kiến góp ý Phương án sản phẩm kinh doanh của các sản phẩm tham gia chương trình OCOP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F37435" w14:textId="00516AB4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TP Hà T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BDD7DD" w14:textId="15AE7383" w:rsidR="0070247F" w:rsidRPr="00DF110C" w:rsidRDefault="0070247F" w:rsidP="00E156D5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0F257C" w14:textId="61C6F8C6" w:rsidR="0070247F" w:rsidRPr="00DF110C" w:rsidRDefault="0070247F" w:rsidP="00E156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3B172C" w:rsidRPr="00DF110C" w14:paraId="50141D57" w14:textId="77777777" w:rsidTr="00E156D5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590C8836" w14:textId="77777777" w:rsidR="003B172C" w:rsidRPr="00DF110C" w:rsidRDefault="003B172C" w:rsidP="00E156D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D25CE7" w14:textId="61D09666" w:rsidR="003B172C" w:rsidRPr="00DF110C" w:rsidRDefault="003B172C" w:rsidP="00E156D5">
            <w:pPr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 xml:space="preserve">Cho ý kiến Phương án - Dự toán tuyến tham quan học tập và trải nghiệm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2E93A" w14:textId="5147A159" w:rsidR="003B172C" w:rsidRPr="00DF110C" w:rsidRDefault="003B172C" w:rsidP="00E1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FA31B4" w14:textId="3108AC92" w:rsidR="003B172C" w:rsidRPr="00DF110C" w:rsidRDefault="003B172C" w:rsidP="00E156D5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1CC37" w14:textId="59D4202B" w:rsidR="003B172C" w:rsidRPr="00DF110C" w:rsidRDefault="003B172C" w:rsidP="00E156D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</w:t>
            </w:r>
            <w:r w:rsidRPr="00DF110C">
              <w:rPr>
                <w:color w:val="auto"/>
                <w:sz w:val="24"/>
                <w:szCs w:val="24"/>
              </w:rPr>
              <w:t>c Long</w:t>
            </w:r>
          </w:p>
        </w:tc>
      </w:tr>
      <w:tr w:rsidR="004152D3" w:rsidRPr="00DF110C" w14:paraId="312EA708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40BB1A" w14:textId="5E31A112" w:rsidR="004152D3" w:rsidRPr="00DF110C" w:rsidRDefault="004152D3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F110C">
              <w:rPr>
                <w:sz w:val="24"/>
                <w:szCs w:val="24"/>
              </w:rPr>
              <w:t>/9</w:t>
            </w:r>
          </w:p>
          <w:p w14:paraId="08567F02" w14:textId="77777777" w:rsidR="004152D3" w:rsidRPr="00DF110C" w:rsidRDefault="004152D3" w:rsidP="00546473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5329CC" w14:textId="77777777" w:rsidR="004152D3" w:rsidRPr="00DF110C" w:rsidRDefault="004152D3" w:rsidP="00D14BBC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775F2E" w14:textId="77777777" w:rsidR="004152D3" w:rsidRPr="00DF110C" w:rsidRDefault="004152D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8B1771" w14:textId="77777777" w:rsidR="004152D3" w:rsidRPr="00DF110C" w:rsidRDefault="004152D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F0F1893" w14:textId="77777777" w:rsidR="004152D3" w:rsidRPr="00DF110C" w:rsidRDefault="004152D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76265B" w:rsidRPr="00DF110C" w14:paraId="719574A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5EDAD06" w14:textId="77777777" w:rsidR="0076265B" w:rsidRPr="00DF110C" w:rsidRDefault="0076265B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A13A59B" w14:textId="70AE1F2D" w:rsidR="0076265B" w:rsidRPr="00DF110C" w:rsidRDefault="0076265B" w:rsidP="0076265B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Tập huấn truy xuất nguồn gốc, an toàn vệ sinh thực phẩm cho cán bộ và chủ thể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C510C2" w14:textId="64794F2A" w:rsidR="0076265B" w:rsidRPr="00DF110C" w:rsidRDefault="0076265B" w:rsidP="00A1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920E06F" w14:textId="0FE9F72C" w:rsidR="0076265B" w:rsidRPr="00DF110C" w:rsidRDefault="0076265B" w:rsidP="004E2D44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4EC2D7" w14:textId="5261C241" w:rsidR="0076265B" w:rsidRPr="00DF110C" w:rsidRDefault="0076265B" w:rsidP="006D098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0177FF" w:rsidRPr="00DF110C" w14:paraId="0865274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F221E99" w14:textId="77777777" w:rsidR="000177FF" w:rsidRPr="00DF110C" w:rsidRDefault="000177FF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AFCB058" w14:textId="45764072" w:rsidR="000177FF" w:rsidRPr="00DF110C" w:rsidRDefault="000177FF" w:rsidP="00B230C9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 xml:space="preserve">Nghe và cho ý kiến góp ý Phương án sản phẩm </w:t>
            </w:r>
            <w:r w:rsidRPr="001B7BDA">
              <w:rPr>
                <w:spacing w:val="-2"/>
                <w:sz w:val="24"/>
                <w:szCs w:val="24"/>
                <w:lang w:val="nl-NL"/>
              </w:rPr>
              <w:lastRenderedPageBreak/>
              <w:t>kinh doanh của các sản phẩm tham gia chương trình OCOP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05F4DC" w14:textId="7799FF30" w:rsidR="000177FF" w:rsidRPr="00DF110C" w:rsidRDefault="000177FF" w:rsidP="00A12CE9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lastRenderedPageBreak/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8F9469" w14:textId="485FB748" w:rsidR="000177FF" w:rsidRPr="00DF110C" w:rsidRDefault="000177FF" w:rsidP="004E2D44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53D369E" w14:textId="7B458DEB" w:rsidR="000177FF" w:rsidRPr="00DF110C" w:rsidRDefault="000177FF" w:rsidP="006D098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552D24" w:rsidRPr="00DF110C" w14:paraId="43B14141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E87ABE5" w14:textId="77777777" w:rsidR="00552D24" w:rsidRPr="00DF110C" w:rsidRDefault="00552D24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5DA5AE4" w14:textId="78E85280" w:rsidR="00552D24" w:rsidRPr="00DF110C" w:rsidRDefault="00552D24" w:rsidP="00B230C9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Cho ý kiến Phương án - Dự toán nâng cấp điểm tham quan học tập và trải nghiệm nông thôn mới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4DDA97C" w14:textId="5C8AEF8D" w:rsidR="00552D24" w:rsidRPr="00DF110C" w:rsidRDefault="00552D24" w:rsidP="00A1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BBA68F" w14:textId="5F169CC5" w:rsidR="00552D24" w:rsidRPr="00DF110C" w:rsidRDefault="00552D24" w:rsidP="004E2D44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F16B61" w14:textId="011FEB1D" w:rsidR="00552D24" w:rsidRPr="00DF110C" w:rsidRDefault="00552D24" w:rsidP="006D098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</w:t>
            </w:r>
            <w:r w:rsidRPr="00DF110C">
              <w:rPr>
                <w:color w:val="auto"/>
                <w:sz w:val="24"/>
                <w:szCs w:val="24"/>
              </w:rPr>
              <w:t>c Long</w:t>
            </w:r>
          </w:p>
        </w:tc>
      </w:tr>
      <w:tr w:rsidR="004152D3" w:rsidRPr="00DF110C" w14:paraId="4438B9C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257AD" w14:textId="77777777" w:rsidR="004152D3" w:rsidRPr="00DF110C" w:rsidRDefault="004152D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1CA4D75" w14:textId="4C48B589" w:rsidR="004152D3" w:rsidRPr="00DF110C" w:rsidRDefault="004152D3" w:rsidP="00D14BBC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ểu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0A5187" w14:textId="77777777" w:rsidR="004152D3" w:rsidRPr="00DF110C" w:rsidRDefault="004152D3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E68195" w14:textId="77777777" w:rsidR="004152D3" w:rsidRPr="00DF110C" w:rsidRDefault="004152D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060D4B" w14:textId="77777777" w:rsidR="004152D3" w:rsidRPr="00DF110C" w:rsidRDefault="004152D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7167C" w:rsidRPr="00DF110C" w14:paraId="56AB076F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4F0653D4" w14:textId="77777777" w:rsidR="0067167C" w:rsidRPr="00DF110C" w:rsidRDefault="0067167C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ABEBD" w14:textId="6A679F04" w:rsidR="0067167C" w:rsidRPr="00DF110C" w:rsidRDefault="0067167C" w:rsidP="00FF7863">
            <w:pPr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Tập huấn truy xuất nguồn gốc, an toàn vệ sinh thực phẩm cho cán bộ và chủ thể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042084" w14:textId="1E18C6E6" w:rsidR="0067167C" w:rsidRPr="00DF110C" w:rsidRDefault="0067167C" w:rsidP="00FF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04935" w14:textId="2389FEAE" w:rsidR="0067167C" w:rsidRPr="00DF110C" w:rsidRDefault="0067167C" w:rsidP="005E0282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56D9E" w14:textId="073422F0" w:rsidR="0067167C" w:rsidRPr="00DF110C" w:rsidRDefault="0067167C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67167C" w:rsidRPr="00DF110C" w14:paraId="320681DB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D161979" w14:textId="77777777" w:rsidR="0067167C" w:rsidRPr="00DF110C" w:rsidRDefault="0067167C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BF3B9" w14:textId="14925A3F" w:rsidR="0067167C" w:rsidRPr="00DF110C" w:rsidRDefault="0067167C" w:rsidP="00397DAC">
            <w:pPr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Nghe và cho ý kiến góp ý Phương án sản phẩm kinh doanh của các sản phẩm tham gia chương trình OCOP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1E5F5" w14:textId="5F84E88A" w:rsidR="0067167C" w:rsidRPr="00DF110C" w:rsidRDefault="0067167C" w:rsidP="00FF7863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Vũ Quang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FDB9F" w14:textId="2ADBCE9B" w:rsidR="0067167C" w:rsidRPr="00DF110C" w:rsidRDefault="0067167C" w:rsidP="005E0282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920A6" w14:textId="7246602C" w:rsidR="0067167C" w:rsidRPr="00DF110C" w:rsidRDefault="0067167C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67167C" w:rsidRPr="00DF110C" w14:paraId="1D9865C6" w14:textId="77777777" w:rsidTr="00640F86">
        <w:trPr>
          <w:trHeight w:val="634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06FE8160" w14:textId="77777777" w:rsidR="0067167C" w:rsidRPr="00DF110C" w:rsidRDefault="0067167C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B5EF01" w14:textId="257F56CF" w:rsidR="0067167C" w:rsidRPr="00DF110C" w:rsidRDefault="0067167C" w:rsidP="00397DAC">
            <w:pPr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 xml:space="preserve">Cho ý kiến Phương án - Dự toán tuyến tham quan học tập và trải nghiệm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9EDCDF" w14:textId="16272D22" w:rsidR="0067167C" w:rsidRPr="00DF110C" w:rsidRDefault="0067167C" w:rsidP="00FF7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C12E1" w14:textId="79EE7D1B" w:rsidR="0067167C" w:rsidRPr="00DF110C" w:rsidRDefault="0067167C" w:rsidP="005E0282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BD2099" w14:textId="07E658FB" w:rsidR="0067167C" w:rsidRPr="00DF110C" w:rsidRDefault="0067167C" w:rsidP="005E028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</w:t>
            </w:r>
            <w:r w:rsidRPr="00DF110C">
              <w:rPr>
                <w:color w:val="auto"/>
                <w:sz w:val="24"/>
                <w:szCs w:val="24"/>
              </w:rPr>
              <w:t>c Long</w:t>
            </w:r>
          </w:p>
        </w:tc>
      </w:tr>
      <w:tr w:rsidR="004152D3" w:rsidRPr="00DF110C" w14:paraId="50D8A645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2A089AE" w14:textId="79EFB6C8" w:rsidR="004152D3" w:rsidRPr="00DF110C" w:rsidRDefault="004152D3" w:rsidP="00D14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F110C">
              <w:rPr>
                <w:sz w:val="24"/>
                <w:szCs w:val="24"/>
              </w:rPr>
              <w:t>/9</w:t>
            </w:r>
          </w:p>
          <w:p w14:paraId="53CE9EA5" w14:textId="77777777" w:rsidR="004152D3" w:rsidRPr="00DF110C" w:rsidRDefault="004152D3" w:rsidP="00546473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8A8EFE4" w14:textId="77777777" w:rsidR="004152D3" w:rsidRPr="00DF110C" w:rsidRDefault="004152D3" w:rsidP="00D14BBC">
            <w:pPr>
              <w:jc w:val="both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407D066" w14:textId="77777777" w:rsidR="004152D3" w:rsidRPr="00DF110C" w:rsidRDefault="004152D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D2B956" w14:textId="77777777" w:rsidR="004152D3" w:rsidRPr="00DF110C" w:rsidRDefault="004152D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1D01BF" w14:textId="77777777" w:rsidR="004152D3" w:rsidRPr="00DF110C" w:rsidRDefault="004152D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67167C" w:rsidRPr="00DF110C" w14:paraId="6AC35410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26F9384" w14:textId="77777777" w:rsidR="0067167C" w:rsidRPr="00DF110C" w:rsidRDefault="0067167C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7AE3DB" w14:textId="05591197" w:rsidR="0067167C" w:rsidRPr="00DF110C" w:rsidRDefault="0067167C" w:rsidP="00080C84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Tham quan mô hình chuyển đổi ruộng đất tại Thanh Hóa và Ninh Bình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84052D" w14:textId="007089E0" w:rsidR="0067167C" w:rsidRPr="00DF110C" w:rsidRDefault="0067167C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h Hóa, Ninh Bì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C7672B" w14:textId="6963F362" w:rsidR="0067167C" w:rsidRPr="00DF110C" w:rsidRDefault="0067167C" w:rsidP="008129E3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KHNVGS</w:t>
            </w:r>
            <w:r w:rsidR="001173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5716884" w14:textId="76165C4F" w:rsidR="0067167C" w:rsidRPr="00DF110C" w:rsidRDefault="0067167C" w:rsidP="000D0FF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11738D" w:rsidRPr="00DF110C" w14:paraId="288AF47D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8F4ECC7" w14:textId="77777777" w:rsidR="0011738D" w:rsidRPr="00DF110C" w:rsidRDefault="0011738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2C6C68" w14:textId="419EE7A6" w:rsidR="0011738D" w:rsidRPr="00DF110C" w:rsidRDefault="0011738D" w:rsidP="007E4C2F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Tập huấn truy xuất nguồn gốc, an toàn vệ sinh thực phẩm cho cán bộ và chủ thể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E478AA7" w14:textId="3D80F2D8" w:rsidR="0011738D" w:rsidRPr="00DF110C" w:rsidRDefault="0011738D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99EFD56" w14:textId="38D863BD" w:rsidR="0011738D" w:rsidRPr="00DF110C" w:rsidRDefault="0011738D" w:rsidP="008129E3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369AFD3" w14:textId="181CDBB4" w:rsidR="0011738D" w:rsidRPr="00DF110C" w:rsidRDefault="0011738D" w:rsidP="00205AD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11738D" w:rsidRPr="00DF110C" w14:paraId="48A228C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570D8A67" w14:textId="77777777" w:rsidR="0011738D" w:rsidRPr="00DF110C" w:rsidRDefault="0011738D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D837094" w14:textId="17B019CF" w:rsidR="0011738D" w:rsidRPr="00DF110C" w:rsidRDefault="0011738D" w:rsidP="007E4C2F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Nghe và cho ý kiến góp ý Phương án sản phẩm kinh doanh của các sản phẩm tham gia chương trình OCOP năm 2020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682AB77" w14:textId="74733915" w:rsidR="0011738D" w:rsidRPr="00DF110C" w:rsidRDefault="0011738D" w:rsidP="00D832D6">
            <w:pPr>
              <w:jc w:val="center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Hương Khê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F8DBEF" w14:textId="6E308BAA" w:rsidR="0011738D" w:rsidRPr="00DF110C" w:rsidRDefault="0011738D" w:rsidP="008129E3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1A224A" w14:textId="3ADB69C6" w:rsidR="0011738D" w:rsidRPr="00DF110C" w:rsidRDefault="0011738D" w:rsidP="00076AF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4152D3" w:rsidRPr="00DF110C" w14:paraId="73416A92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4A5B9C5C" w14:textId="77777777" w:rsidR="004152D3" w:rsidRPr="00DF110C" w:rsidRDefault="004152D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78A43B9" w14:textId="6034B5D0" w:rsidR="004152D3" w:rsidRPr="00DF110C" w:rsidRDefault="004152D3" w:rsidP="00D14BBC">
            <w:pPr>
              <w:jc w:val="both"/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54E2ED" w14:textId="77777777" w:rsidR="004152D3" w:rsidRPr="00DF110C" w:rsidRDefault="004152D3" w:rsidP="00D14BB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9928C52" w14:textId="77777777" w:rsidR="004152D3" w:rsidRPr="00DF110C" w:rsidRDefault="004152D3" w:rsidP="00D14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61DE0AE" w14:textId="77777777" w:rsidR="004152D3" w:rsidRPr="00DF110C" w:rsidRDefault="004152D3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4152D3" w:rsidRPr="00DF110C" w14:paraId="403CF156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2FA24A84" w14:textId="77777777" w:rsidR="004152D3" w:rsidRPr="00DF110C" w:rsidRDefault="004152D3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17DF4" w14:textId="5679974D" w:rsidR="004152D3" w:rsidRPr="00DF110C" w:rsidRDefault="00DE0A6D" w:rsidP="003B6ABE">
            <w:pPr>
              <w:jc w:val="both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  <w:lang w:val="nl-NL"/>
              </w:rPr>
              <w:t>Họp nghe và cho ý kiến về chính sách phát triển nông nghiệp nông thôn và xây dựng nông thôn mới (Lịch UBND tỉnh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99E82" w14:textId="4BCA0A6C" w:rsidR="004152D3" w:rsidRPr="00DF110C" w:rsidRDefault="00B22EB4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8D30F" w14:textId="77777777" w:rsidR="00DE0A6D" w:rsidRPr="001B7BDA" w:rsidRDefault="00DE0A6D" w:rsidP="00DE0A6D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KHNVGS</w:t>
            </w:r>
          </w:p>
          <w:p w14:paraId="03E2A2CB" w14:textId="2B85E694" w:rsidR="004152D3" w:rsidRPr="00DF110C" w:rsidRDefault="00DE0A6D" w:rsidP="00DE0A6D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911E1D" w14:textId="489846D8" w:rsidR="004152D3" w:rsidRPr="00DF110C" w:rsidRDefault="004152D3" w:rsidP="00DE0A6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 xml:space="preserve">Đ/c </w:t>
            </w:r>
            <w:r w:rsidR="00DE0A6D">
              <w:rPr>
                <w:color w:val="auto"/>
                <w:sz w:val="24"/>
                <w:szCs w:val="24"/>
              </w:rPr>
              <w:t>Dực</w:t>
            </w:r>
          </w:p>
        </w:tc>
      </w:tr>
      <w:tr w:rsidR="00F2021B" w:rsidRPr="00DF110C" w14:paraId="31CA288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12087D1F" w14:textId="77777777" w:rsidR="00F2021B" w:rsidRPr="00DF110C" w:rsidRDefault="00F2021B" w:rsidP="00D14B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4D451" w14:textId="0E363BDE" w:rsidR="00F2021B" w:rsidRPr="001B7BDA" w:rsidRDefault="00F2021B" w:rsidP="003B6ABE">
            <w:pPr>
              <w:jc w:val="both"/>
              <w:rPr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Tập huấn truy xuất nguồn gốc, an toàn vệ sinh thực phẩm cho cán bộ và chủ thể OCOP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422143" w14:textId="51A361E1" w:rsidR="00F2021B" w:rsidRDefault="00F2021B" w:rsidP="00D83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02C828" w14:textId="03EED15B" w:rsidR="00F2021B" w:rsidRPr="001B7BDA" w:rsidRDefault="00F2021B" w:rsidP="00DE0A6D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C55E93" w14:textId="6DEF4083" w:rsidR="00F2021B" w:rsidRPr="00DF110C" w:rsidRDefault="00F2021B" w:rsidP="006F160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F2021B" w:rsidRPr="00DF110C" w14:paraId="01AC0592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502DCC8" w14:textId="5A30D30C" w:rsidR="00F2021B" w:rsidRPr="00DF110C" w:rsidRDefault="00F2021B" w:rsidP="00C1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F110C">
              <w:rPr>
                <w:sz w:val="24"/>
                <w:szCs w:val="24"/>
              </w:rPr>
              <w:t>/9</w:t>
            </w:r>
          </w:p>
          <w:p w14:paraId="59DC9A61" w14:textId="77777777" w:rsidR="00F2021B" w:rsidRPr="00DF110C" w:rsidRDefault="00F2021B" w:rsidP="00C166ED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1B5E24" w14:textId="77777777" w:rsidR="00F2021B" w:rsidRPr="00DF110C" w:rsidRDefault="00F2021B" w:rsidP="00826BA4">
            <w:pPr>
              <w:jc w:val="both"/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F7824A" w14:textId="77777777" w:rsidR="00F2021B" w:rsidRPr="00DF110C" w:rsidRDefault="00F2021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4E2A6C" w14:textId="77777777" w:rsidR="00F2021B" w:rsidRPr="00DF110C" w:rsidRDefault="00F2021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ABE4D65" w14:textId="77777777" w:rsidR="00F2021B" w:rsidRPr="00DF110C" w:rsidRDefault="00F2021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05ADB" w:rsidRPr="00DF110C" w14:paraId="54A151E7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3F5E5867" w14:textId="77777777" w:rsidR="00205ADB" w:rsidRPr="00DF110C" w:rsidRDefault="00205AD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724143" w14:textId="63457DCE" w:rsidR="00205ADB" w:rsidRPr="00DF110C" w:rsidRDefault="00205ADB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Tham quan mô hình chuyển đổi ruộng đất tại Thanh Hóa và Ninh Bình</w:t>
            </w:r>
            <w:r w:rsidR="00626B1E"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3E69A7" w14:textId="5D33F8C7" w:rsidR="00205ADB" w:rsidRPr="00DF110C" w:rsidRDefault="00205ADB" w:rsidP="00095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h Hóa, Ninh Bì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67FBFD" w14:textId="0DD40849" w:rsidR="00205ADB" w:rsidRPr="00DF110C" w:rsidRDefault="00205ADB" w:rsidP="00EF23AB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KHNVGS</w:t>
            </w:r>
            <w:r>
              <w:rPr>
                <w:sz w:val="24"/>
                <w:szCs w:val="24"/>
              </w:rPr>
              <w:t>,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3B0E52" w14:textId="283DA96B" w:rsidR="00205ADB" w:rsidRPr="00DF110C" w:rsidRDefault="00205ADB" w:rsidP="00EF23A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205ADB" w:rsidRPr="00DF110C" w14:paraId="2B31FE4F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9C201D3" w14:textId="77777777" w:rsidR="00205ADB" w:rsidRPr="00DF110C" w:rsidRDefault="00205AD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CCC157" w14:textId="7BF8372D" w:rsidR="00205ADB" w:rsidRPr="00DF110C" w:rsidRDefault="00205ADB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Tập huấn truy xuất nguồn gốc, an toàn vệ sinh thực phẩm cho cán bộ và chủ thể OCOP</w:t>
            </w:r>
            <w:r w:rsidR="00626B1E"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21D73C" w14:textId="5197303B" w:rsidR="00205ADB" w:rsidRPr="00DF110C" w:rsidRDefault="00205ADB" w:rsidP="00095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14AEE37" w14:textId="31B28629" w:rsidR="00205ADB" w:rsidRPr="00DF110C" w:rsidRDefault="00205ADB" w:rsidP="00EF23AB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2A19085" w14:textId="59D0778E" w:rsidR="00205ADB" w:rsidRPr="00DF110C" w:rsidRDefault="00205ADB" w:rsidP="009E31C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05ADB" w:rsidRPr="00DF110C" w14:paraId="42753614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CDED02C" w14:textId="77777777" w:rsidR="00205ADB" w:rsidRPr="00DF110C" w:rsidRDefault="00205AD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E4EF2B" w14:textId="220EE151" w:rsidR="00205ADB" w:rsidRPr="00DF110C" w:rsidRDefault="00205ADB" w:rsidP="00205ADB">
            <w:pPr>
              <w:jc w:val="both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 xml:space="preserve">Nghe và cho ý kiến góp ý Phương án sản phẩm kinh doanh của các sản phẩm tham gia chương trình OCOP năm 2020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BB80D87" w14:textId="2FE6A8CF" w:rsidR="00205ADB" w:rsidRPr="00DF110C" w:rsidRDefault="00205ADB" w:rsidP="00095937">
            <w:pPr>
              <w:jc w:val="center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EEBC3C4" w14:textId="3CCAFFAF" w:rsidR="00205ADB" w:rsidRPr="00DF110C" w:rsidRDefault="00205ADB" w:rsidP="00EF23AB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C21A3B" w14:textId="6EDA76E8" w:rsidR="00205ADB" w:rsidRPr="00DF110C" w:rsidRDefault="00205ADB" w:rsidP="00A757FA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05ADB" w:rsidRPr="00DF110C" w14:paraId="5E1DC82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254971B3" w14:textId="77777777" w:rsidR="00205ADB" w:rsidRPr="00DF110C" w:rsidRDefault="00205ADB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D9BB12E" w14:textId="77777777" w:rsidR="00205ADB" w:rsidRPr="00DF110C" w:rsidRDefault="00205ADB" w:rsidP="00C166ED">
            <w:pPr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8E8DA53" w14:textId="77777777" w:rsidR="00205ADB" w:rsidRPr="00DF110C" w:rsidRDefault="00205ADB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80C66DE" w14:textId="77777777" w:rsidR="00205ADB" w:rsidRPr="00DF110C" w:rsidRDefault="00205ADB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ED2F56A" w14:textId="77777777" w:rsidR="00205ADB" w:rsidRPr="00DF110C" w:rsidRDefault="00205ADB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1C2" w:rsidRPr="00DF110C" w14:paraId="0D7ECC0E" w14:textId="77777777" w:rsidTr="00F525B6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14:paraId="3793BE62" w14:textId="77777777" w:rsidR="009E31C2" w:rsidRPr="00DF110C" w:rsidRDefault="009E31C2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B7D02" w14:textId="79161D3E" w:rsidR="009E31C2" w:rsidRPr="00DF110C" w:rsidRDefault="009E31C2" w:rsidP="00E2133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 xml:space="preserve">Nghe và cho ý kiến góp ý Phương án sản phẩm kinh doanh của các sản phẩm tham gia chương trình OCOP năm 2020 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79389" w14:textId="51C0A9EC" w:rsidR="009E31C2" w:rsidRPr="00DF110C" w:rsidRDefault="009E31C2" w:rsidP="00095937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3D87E" w14:textId="4B4B0993" w:rsidR="009E31C2" w:rsidRPr="00DF110C" w:rsidRDefault="009E31C2" w:rsidP="00B85BFB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53F00" w14:textId="18BB2352" w:rsidR="009E31C2" w:rsidRPr="00DF110C" w:rsidRDefault="009E31C2" w:rsidP="00E2133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DF110C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1C2" w:rsidRPr="00DF110C" w14:paraId="4E16F737" w14:textId="77777777" w:rsidTr="00260BB9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466DB86" w14:textId="68BF45D0" w:rsidR="009E31C2" w:rsidRPr="00DF110C" w:rsidRDefault="009E31C2" w:rsidP="00074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F110C">
              <w:rPr>
                <w:sz w:val="24"/>
                <w:szCs w:val="24"/>
              </w:rPr>
              <w:t>/9</w:t>
            </w:r>
          </w:p>
          <w:p w14:paraId="0900847E" w14:textId="77777777" w:rsidR="009E31C2" w:rsidRPr="00DF110C" w:rsidRDefault="009E31C2" w:rsidP="00074030">
            <w:pPr>
              <w:jc w:val="center"/>
              <w:rPr>
                <w:i/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3E77CF5" w14:textId="77777777" w:rsidR="009E31C2" w:rsidRPr="00DF110C" w:rsidRDefault="009E31C2" w:rsidP="00074030">
            <w:pPr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2B1C322" w14:textId="77777777" w:rsidR="009E31C2" w:rsidRPr="00DF110C" w:rsidRDefault="009E31C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97BA34" w14:textId="77777777" w:rsidR="009E31C2" w:rsidRPr="00DF110C" w:rsidRDefault="009E31C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FCF4856" w14:textId="77777777" w:rsidR="009E31C2" w:rsidRPr="00DF110C" w:rsidRDefault="009E31C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9E31C2" w:rsidRPr="00DF110C" w14:paraId="481D5F95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6216C914" w14:textId="77777777" w:rsidR="009E31C2" w:rsidRPr="00DF110C" w:rsidRDefault="009E31C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F2CE4C7" w14:textId="076FAC25" w:rsidR="009E31C2" w:rsidRPr="00DF110C" w:rsidRDefault="009E31C2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Tham quan mô hình chuyển đổi ruộng đất tại Thanh Hóa và Ninh Bình</w:t>
            </w:r>
            <w:r w:rsidR="00287443"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85157F9" w14:textId="651D25D8" w:rsidR="009E31C2" w:rsidRPr="00DF110C" w:rsidRDefault="009E31C2" w:rsidP="00A64FA5">
            <w:pPr>
              <w:jc w:val="center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Thanh Hóa và Ninh Bì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A8AF59" w14:textId="4C71F177" w:rsidR="009E31C2" w:rsidRPr="00DF110C" w:rsidRDefault="009E31C2" w:rsidP="004E2D44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95B8C2C" w14:textId="749B46D7" w:rsidR="009E31C2" w:rsidRPr="00DF110C" w:rsidRDefault="009E31C2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9E31C2" w:rsidRPr="00DF110C" w14:paraId="79E07468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1FE17C1D" w14:textId="77777777" w:rsidR="009E31C2" w:rsidRPr="00DF110C" w:rsidRDefault="009E31C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8633708" w14:textId="583ED4D2" w:rsidR="009E31C2" w:rsidRPr="001B7BDA" w:rsidRDefault="009E31C2" w:rsidP="00BC635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Tập huấn truy xuất nguồn gốc, an toàn vệ sinh thực phẩm cho cán bộ và chủ thể OCOP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143073A" w14:textId="7D77645C" w:rsidR="009E31C2" w:rsidRPr="001B7BDA" w:rsidRDefault="009E31C2" w:rsidP="00A64FA5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KS Bình Mi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378DCF8" w14:textId="68522916" w:rsidR="009E31C2" w:rsidRPr="001B7BDA" w:rsidRDefault="009E31C2" w:rsidP="004E2D44">
            <w:pPr>
              <w:jc w:val="center"/>
              <w:rPr>
                <w:sz w:val="24"/>
                <w:szCs w:val="24"/>
              </w:rPr>
            </w:pPr>
            <w:r w:rsidRPr="00DF110C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EC1BF9B" w14:textId="32FF2103" w:rsidR="009E31C2" w:rsidRPr="001B7BDA" w:rsidRDefault="009E31C2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1C2" w:rsidRPr="00DF110C" w14:paraId="59223290" w14:textId="77777777" w:rsidTr="00260BB9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760738EE" w14:textId="77777777" w:rsidR="009E31C2" w:rsidRPr="00DF110C" w:rsidRDefault="009E31C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1FF076" w14:textId="3A5ACFAA" w:rsidR="009E31C2" w:rsidRPr="00DF110C" w:rsidRDefault="009E31C2" w:rsidP="009E31C2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Nghe và cho ý kiến góp ý Phương án sản phẩm kinh doanh của các sản phẩm tham gia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chương trình OCOP năm 2020 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A5884DA" w14:textId="48DD78A9" w:rsidR="009E31C2" w:rsidRPr="00DF110C" w:rsidRDefault="009E31C2" w:rsidP="00A64FA5">
            <w:pPr>
              <w:jc w:val="center"/>
              <w:rPr>
                <w:sz w:val="24"/>
                <w:szCs w:val="24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0EDA2EC" w14:textId="03F99E25" w:rsidR="009E31C2" w:rsidRPr="00DF110C" w:rsidRDefault="009E31C2" w:rsidP="004E2D44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8FF7CD" w14:textId="3026E0D3" w:rsidR="009E31C2" w:rsidRPr="00DF110C" w:rsidRDefault="009E31C2" w:rsidP="009E31C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E31C2" w:rsidRPr="00DF110C" w14:paraId="4B241EC3" w14:textId="77777777" w:rsidTr="00260BB9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14:paraId="015EC37E" w14:textId="77777777" w:rsidR="009E31C2" w:rsidRPr="00DF110C" w:rsidRDefault="009E31C2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B7E7C36" w14:textId="77777777" w:rsidR="009E31C2" w:rsidRPr="00DF110C" w:rsidRDefault="009E31C2" w:rsidP="00074030">
            <w:pPr>
              <w:rPr>
                <w:sz w:val="24"/>
                <w:szCs w:val="24"/>
              </w:rPr>
            </w:pPr>
            <w:r w:rsidRPr="00DF110C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E6FE961" w14:textId="77777777" w:rsidR="009E31C2" w:rsidRPr="00DF110C" w:rsidRDefault="009E31C2" w:rsidP="000A4DC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58F157" w14:textId="77777777" w:rsidR="009E31C2" w:rsidRPr="00DF110C" w:rsidRDefault="009E31C2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2F502F" w14:textId="77777777" w:rsidR="009E31C2" w:rsidRPr="00DF110C" w:rsidRDefault="009E31C2" w:rsidP="00155A67">
            <w:pPr>
              <w:jc w:val="center"/>
              <w:rPr>
                <w:sz w:val="24"/>
                <w:szCs w:val="24"/>
              </w:rPr>
            </w:pPr>
          </w:p>
        </w:tc>
      </w:tr>
      <w:tr w:rsidR="00287443" w:rsidRPr="00DF110C" w14:paraId="17DE6AD1" w14:textId="77777777" w:rsidTr="00260BB9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CEE7D" w14:textId="77777777" w:rsidR="00287443" w:rsidRPr="00DF110C" w:rsidRDefault="00287443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60E79" w14:textId="489E02F2" w:rsidR="00287443" w:rsidRPr="00DF110C" w:rsidRDefault="00287443" w:rsidP="004E2D4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1B7BDA">
              <w:rPr>
                <w:spacing w:val="-2"/>
                <w:sz w:val="24"/>
                <w:szCs w:val="24"/>
                <w:lang w:val="nl-NL"/>
              </w:rPr>
              <w:t>Nghe và cho ý kiến góp ý Phương án sản phẩm kinh doanh của các sản phẩm tham gia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chương trình OCOP năm 2020 </w:t>
            </w:r>
          </w:p>
        </w:tc>
        <w:tc>
          <w:tcPr>
            <w:tcW w:w="17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025C" w14:textId="55AA5A16" w:rsidR="00287443" w:rsidRPr="00DF110C" w:rsidRDefault="00287443" w:rsidP="004E2D44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TX </w:t>
            </w:r>
            <w:r w:rsidRPr="001B7BDA">
              <w:rPr>
                <w:spacing w:val="-2"/>
                <w:sz w:val="24"/>
                <w:szCs w:val="24"/>
                <w:lang w:val="nl-NL"/>
              </w:rPr>
              <w:t>Kỳ Anh</w:t>
            </w:r>
          </w:p>
        </w:tc>
        <w:tc>
          <w:tcPr>
            <w:tcW w:w="1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6B6D" w14:textId="7A823B83" w:rsidR="00287443" w:rsidRPr="00DF110C" w:rsidRDefault="00287443" w:rsidP="004E2D44">
            <w:pPr>
              <w:jc w:val="center"/>
              <w:rPr>
                <w:sz w:val="24"/>
                <w:szCs w:val="24"/>
              </w:rPr>
            </w:pPr>
            <w:r w:rsidRPr="001B7BDA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6EC92" w14:textId="2556F48D" w:rsidR="00287443" w:rsidRPr="00DF110C" w:rsidRDefault="00287443" w:rsidP="004E2D4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1B7BDA">
              <w:rPr>
                <w:color w:val="auto"/>
                <w:sz w:val="24"/>
                <w:szCs w:val="24"/>
              </w:rPr>
              <w:t>Đ/c Dực</w:t>
            </w:r>
          </w:p>
        </w:tc>
      </w:tr>
    </w:tbl>
    <w:p w14:paraId="4AB49C3B" w14:textId="77777777" w:rsidR="00714370" w:rsidRPr="00DF110C" w:rsidRDefault="00714370" w:rsidP="00016087">
      <w:pPr>
        <w:jc w:val="center"/>
      </w:pPr>
    </w:p>
    <w:sectPr w:rsidR="00714370" w:rsidRPr="00DF110C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01E1C"/>
    <w:rsid w:val="000114B8"/>
    <w:rsid w:val="00011E53"/>
    <w:rsid w:val="00013039"/>
    <w:rsid w:val="00015045"/>
    <w:rsid w:val="00016087"/>
    <w:rsid w:val="00016FA7"/>
    <w:rsid w:val="000177FF"/>
    <w:rsid w:val="0001796F"/>
    <w:rsid w:val="00020583"/>
    <w:rsid w:val="00024544"/>
    <w:rsid w:val="00030BE5"/>
    <w:rsid w:val="0003172F"/>
    <w:rsid w:val="000341B2"/>
    <w:rsid w:val="000345C8"/>
    <w:rsid w:val="000349E1"/>
    <w:rsid w:val="000409C1"/>
    <w:rsid w:val="00040DA0"/>
    <w:rsid w:val="00045BD7"/>
    <w:rsid w:val="00051754"/>
    <w:rsid w:val="00055ED3"/>
    <w:rsid w:val="0005718A"/>
    <w:rsid w:val="00057BD3"/>
    <w:rsid w:val="00057F58"/>
    <w:rsid w:val="000606F6"/>
    <w:rsid w:val="0006308F"/>
    <w:rsid w:val="00063700"/>
    <w:rsid w:val="00070090"/>
    <w:rsid w:val="0007020F"/>
    <w:rsid w:val="00073101"/>
    <w:rsid w:val="00075CDE"/>
    <w:rsid w:val="00076AF6"/>
    <w:rsid w:val="00076FE2"/>
    <w:rsid w:val="00080C84"/>
    <w:rsid w:val="0008112C"/>
    <w:rsid w:val="00081C91"/>
    <w:rsid w:val="000847A0"/>
    <w:rsid w:val="00090C8F"/>
    <w:rsid w:val="000917B4"/>
    <w:rsid w:val="0009328F"/>
    <w:rsid w:val="000979C8"/>
    <w:rsid w:val="000A467E"/>
    <w:rsid w:val="000A4DC0"/>
    <w:rsid w:val="000A644B"/>
    <w:rsid w:val="000B2C77"/>
    <w:rsid w:val="000B3AA7"/>
    <w:rsid w:val="000C530D"/>
    <w:rsid w:val="000C7311"/>
    <w:rsid w:val="000D0CA2"/>
    <w:rsid w:val="000D0FF7"/>
    <w:rsid w:val="000D1005"/>
    <w:rsid w:val="000D11DC"/>
    <w:rsid w:val="000D13C2"/>
    <w:rsid w:val="000D447A"/>
    <w:rsid w:val="000D6DA6"/>
    <w:rsid w:val="000E091F"/>
    <w:rsid w:val="000E0AA7"/>
    <w:rsid w:val="000E5457"/>
    <w:rsid w:val="000E7C8D"/>
    <w:rsid w:val="000F0076"/>
    <w:rsid w:val="000F398E"/>
    <w:rsid w:val="000F410F"/>
    <w:rsid w:val="000F4738"/>
    <w:rsid w:val="000F6006"/>
    <w:rsid w:val="000F61FC"/>
    <w:rsid w:val="000F6256"/>
    <w:rsid w:val="00100498"/>
    <w:rsid w:val="00103238"/>
    <w:rsid w:val="00104B85"/>
    <w:rsid w:val="00104E34"/>
    <w:rsid w:val="00105739"/>
    <w:rsid w:val="00105B59"/>
    <w:rsid w:val="0011034F"/>
    <w:rsid w:val="00111EC7"/>
    <w:rsid w:val="00112C3A"/>
    <w:rsid w:val="001132DE"/>
    <w:rsid w:val="00114854"/>
    <w:rsid w:val="0011738D"/>
    <w:rsid w:val="00120303"/>
    <w:rsid w:val="001224E0"/>
    <w:rsid w:val="001235ED"/>
    <w:rsid w:val="00123E92"/>
    <w:rsid w:val="00130289"/>
    <w:rsid w:val="00130D73"/>
    <w:rsid w:val="0013108C"/>
    <w:rsid w:val="00133160"/>
    <w:rsid w:val="00134C81"/>
    <w:rsid w:val="00143B75"/>
    <w:rsid w:val="00145E6C"/>
    <w:rsid w:val="001508CB"/>
    <w:rsid w:val="00155978"/>
    <w:rsid w:val="00155A3E"/>
    <w:rsid w:val="00155A67"/>
    <w:rsid w:val="00160EAB"/>
    <w:rsid w:val="00162202"/>
    <w:rsid w:val="00165658"/>
    <w:rsid w:val="0016610D"/>
    <w:rsid w:val="00167ABB"/>
    <w:rsid w:val="0017407B"/>
    <w:rsid w:val="00174A77"/>
    <w:rsid w:val="00176120"/>
    <w:rsid w:val="001807A3"/>
    <w:rsid w:val="001828C1"/>
    <w:rsid w:val="0018452C"/>
    <w:rsid w:val="00193AC4"/>
    <w:rsid w:val="00193BB4"/>
    <w:rsid w:val="0019682B"/>
    <w:rsid w:val="001A5552"/>
    <w:rsid w:val="001A60DF"/>
    <w:rsid w:val="001A6C7C"/>
    <w:rsid w:val="001A7488"/>
    <w:rsid w:val="001A7927"/>
    <w:rsid w:val="001A7B0D"/>
    <w:rsid w:val="001B333F"/>
    <w:rsid w:val="001B7010"/>
    <w:rsid w:val="001C1786"/>
    <w:rsid w:val="001C5484"/>
    <w:rsid w:val="001C6EBC"/>
    <w:rsid w:val="001C7809"/>
    <w:rsid w:val="001D16C5"/>
    <w:rsid w:val="001D5A83"/>
    <w:rsid w:val="001D5B26"/>
    <w:rsid w:val="001E0996"/>
    <w:rsid w:val="001E1D04"/>
    <w:rsid w:val="001E25EA"/>
    <w:rsid w:val="001E4F85"/>
    <w:rsid w:val="001E6015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10C2D"/>
    <w:rsid w:val="0021228E"/>
    <w:rsid w:val="00216972"/>
    <w:rsid w:val="00220930"/>
    <w:rsid w:val="0022278D"/>
    <w:rsid w:val="002229C3"/>
    <w:rsid w:val="00223AFE"/>
    <w:rsid w:val="00226193"/>
    <w:rsid w:val="00230CA9"/>
    <w:rsid w:val="00234367"/>
    <w:rsid w:val="0023560A"/>
    <w:rsid w:val="00235C23"/>
    <w:rsid w:val="0023684E"/>
    <w:rsid w:val="002417EA"/>
    <w:rsid w:val="00243B96"/>
    <w:rsid w:val="00244470"/>
    <w:rsid w:val="00244BC2"/>
    <w:rsid w:val="0024524B"/>
    <w:rsid w:val="00245472"/>
    <w:rsid w:val="00250DB2"/>
    <w:rsid w:val="00260BB9"/>
    <w:rsid w:val="00263C18"/>
    <w:rsid w:val="002713AB"/>
    <w:rsid w:val="002713B1"/>
    <w:rsid w:val="00272210"/>
    <w:rsid w:val="0027364F"/>
    <w:rsid w:val="00276D93"/>
    <w:rsid w:val="002861CE"/>
    <w:rsid w:val="00287443"/>
    <w:rsid w:val="002905E4"/>
    <w:rsid w:val="00292289"/>
    <w:rsid w:val="00294A60"/>
    <w:rsid w:val="0029569F"/>
    <w:rsid w:val="002970D2"/>
    <w:rsid w:val="002976A5"/>
    <w:rsid w:val="00297C92"/>
    <w:rsid w:val="002A0156"/>
    <w:rsid w:val="002A0346"/>
    <w:rsid w:val="002A3244"/>
    <w:rsid w:val="002A35B0"/>
    <w:rsid w:val="002A36BD"/>
    <w:rsid w:val="002A66F5"/>
    <w:rsid w:val="002A7FCE"/>
    <w:rsid w:val="002B0BD2"/>
    <w:rsid w:val="002B1312"/>
    <w:rsid w:val="002B4B90"/>
    <w:rsid w:val="002B7886"/>
    <w:rsid w:val="002C0611"/>
    <w:rsid w:val="002C14B5"/>
    <w:rsid w:val="002C4BC1"/>
    <w:rsid w:val="002C4BD4"/>
    <w:rsid w:val="002C5920"/>
    <w:rsid w:val="002C7DD9"/>
    <w:rsid w:val="002D2101"/>
    <w:rsid w:val="002D33F3"/>
    <w:rsid w:val="002D5EC3"/>
    <w:rsid w:val="002D60A8"/>
    <w:rsid w:val="002D768D"/>
    <w:rsid w:val="002E13CA"/>
    <w:rsid w:val="002E16CF"/>
    <w:rsid w:val="002E61DC"/>
    <w:rsid w:val="002E700C"/>
    <w:rsid w:val="002E72F1"/>
    <w:rsid w:val="002F090F"/>
    <w:rsid w:val="002F3C2D"/>
    <w:rsid w:val="002F48E3"/>
    <w:rsid w:val="002F5CBA"/>
    <w:rsid w:val="002F7101"/>
    <w:rsid w:val="002F7B9E"/>
    <w:rsid w:val="00304085"/>
    <w:rsid w:val="0031078E"/>
    <w:rsid w:val="00311BA3"/>
    <w:rsid w:val="00312F10"/>
    <w:rsid w:val="003158D1"/>
    <w:rsid w:val="00315B0C"/>
    <w:rsid w:val="00316AC3"/>
    <w:rsid w:val="00323257"/>
    <w:rsid w:val="00324702"/>
    <w:rsid w:val="00326DA1"/>
    <w:rsid w:val="00327936"/>
    <w:rsid w:val="003302B8"/>
    <w:rsid w:val="00330784"/>
    <w:rsid w:val="00336CD4"/>
    <w:rsid w:val="00337816"/>
    <w:rsid w:val="00341DE4"/>
    <w:rsid w:val="003433AF"/>
    <w:rsid w:val="00345F1C"/>
    <w:rsid w:val="00354DD9"/>
    <w:rsid w:val="00355EB3"/>
    <w:rsid w:val="003623A6"/>
    <w:rsid w:val="003629A9"/>
    <w:rsid w:val="00364F5D"/>
    <w:rsid w:val="003677A6"/>
    <w:rsid w:val="003700DE"/>
    <w:rsid w:val="003700F8"/>
    <w:rsid w:val="003720A1"/>
    <w:rsid w:val="00373597"/>
    <w:rsid w:val="00375169"/>
    <w:rsid w:val="0037578D"/>
    <w:rsid w:val="003777F4"/>
    <w:rsid w:val="00380F56"/>
    <w:rsid w:val="00381269"/>
    <w:rsid w:val="00381463"/>
    <w:rsid w:val="0038188F"/>
    <w:rsid w:val="003825C5"/>
    <w:rsid w:val="003826A8"/>
    <w:rsid w:val="00383327"/>
    <w:rsid w:val="003843D3"/>
    <w:rsid w:val="00386051"/>
    <w:rsid w:val="00386A1B"/>
    <w:rsid w:val="00387CFB"/>
    <w:rsid w:val="003914AC"/>
    <w:rsid w:val="00391EE9"/>
    <w:rsid w:val="00393313"/>
    <w:rsid w:val="00397DAC"/>
    <w:rsid w:val="003A0901"/>
    <w:rsid w:val="003A1D50"/>
    <w:rsid w:val="003A37B5"/>
    <w:rsid w:val="003A471F"/>
    <w:rsid w:val="003A5C4B"/>
    <w:rsid w:val="003B172C"/>
    <w:rsid w:val="003B1AAC"/>
    <w:rsid w:val="003B2682"/>
    <w:rsid w:val="003B4D94"/>
    <w:rsid w:val="003B4E1F"/>
    <w:rsid w:val="003B6ABE"/>
    <w:rsid w:val="003C0AE6"/>
    <w:rsid w:val="003C1DF2"/>
    <w:rsid w:val="003C2A7B"/>
    <w:rsid w:val="003C3515"/>
    <w:rsid w:val="003C488D"/>
    <w:rsid w:val="003C6B1B"/>
    <w:rsid w:val="003C6CFE"/>
    <w:rsid w:val="003D01D6"/>
    <w:rsid w:val="003D034F"/>
    <w:rsid w:val="003D4253"/>
    <w:rsid w:val="003E1DC4"/>
    <w:rsid w:val="003E4D43"/>
    <w:rsid w:val="003E4FDE"/>
    <w:rsid w:val="003E5FBC"/>
    <w:rsid w:val="003E6CD3"/>
    <w:rsid w:val="003F109A"/>
    <w:rsid w:val="003F3487"/>
    <w:rsid w:val="003F71D9"/>
    <w:rsid w:val="003F7893"/>
    <w:rsid w:val="00400422"/>
    <w:rsid w:val="00403D29"/>
    <w:rsid w:val="00404AE6"/>
    <w:rsid w:val="00405AF5"/>
    <w:rsid w:val="00405D78"/>
    <w:rsid w:val="00410957"/>
    <w:rsid w:val="004120CA"/>
    <w:rsid w:val="00414AB4"/>
    <w:rsid w:val="004152D3"/>
    <w:rsid w:val="0041629A"/>
    <w:rsid w:val="00417075"/>
    <w:rsid w:val="0042192F"/>
    <w:rsid w:val="00423304"/>
    <w:rsid w:val="00433D56"/>
    <w:rsid w:val="00434013"/>
    <w:rsid w:val="00434FDC"/>
    <w:rsid w:val="00435612"/>
    <w:rsid w:val="00435768"/>
    <w:rsid w:val="0043679C"/>
    <w:rsid w:val="004409EC"/>
    <w:rsid w:val="00446134"/>
    <w:rsid w:val="00446DFA"/>
    <w:rsid w:val="004472DE"/>
    <w:rsid w:val="00454028"/>
    <w:rsid w:val="004541BD"/>
    <w:rsid w:val="00455E79"/>
    <w:rsid w:val="00461009"/>
    <w:rsid w:val="004616A9"/>
    <w:rsid w:val="00462613"/>
    <w:rsid w:val="00462EF0"/>
    <w:rsid w:val="00463EB7"/>
    <w:rsid w:val="00466700"/>
    <w:rsid w:val="00467BF2"/>
    <w:rsid w:val="004700D1"/>
    <w:rsid w:val="00471252"/>
    <w:rsid w:val="00473646"/>
    <w:rsid w:val="00477CA4"/>
    <w:rsid w:val="00480FF6"/>
    <w:rsid w:val="0048125F"/>
    <w:rsid w:val="00481279"/>
    <w:rsid w:val="00482934"/>
    <w:rsid w:val="0048367D"/>
    <w:rsid w:val="00483D4B"/>
    <w:rsid w:val="004856AE"/>
    <w:rsid w:val="00485D51"/>
    <w:rsid w:val="00490687"/>
    <w:rsid w:val="00490BC2"/>
    <w:rsid w:val="00493883"/>
    <w:rsid w:val="00493D74"/>
    <w:rsid w:val="0049675D"/>
    <w:rsid w:val="004A56D1"/>
    <w:rsid w:val="004B457F"/>
    <w:rsid w:val="004C1366"/>
    <w:rsid w:val="004C5BE2"/>
    <w:rsid w:val="004C74EA"/>
    <w:rsid w:val="004D02DD"/>
    <w:rsid w:val="004D1047"/>
    <w:rsid w:val="004D20DC"/>
    <w:rsid w:val="004D67F9"/>
    <w:rsid w:val="004F05B5"/>
    <w:rsid w:val="004F05F3"/>
    <w:rsid w:val="004F5A70"/>
    <w:rsid w:val="004F7649"/>
    <w:rsid w:val="005035F8"/>
    <w:rsid w:val="00507D64"/>
    <w:rsid w:val="00512C78"/>
    <w:rsid w:val="0051546E"/>
    <w:rsid w:val="00517183"/>
    <w:rsid w:val="00517A82"/>
    <w:rsid w:val="00520E2C"/>
    <w:rsid w:val="005228AE"/>
    <w:rsid w:val="00524B95"/>
    <w:rsid w:val="00530710"/>
    <w:rsid w:val="005354BA"/>
    <w:rsid w:val="005407F3"/>
    <w:rsid w:val="00541074"/>
    <w:rsid w:val="005418F6"/>
    <w:rsid w:val="00541FC6"/>
    <w:rsid w:val="005429EF"/>
    <w:rsid w:val="00546473"/>
    <w:rsid w:val="0054699A"/>
    <w:rsid w:val="00546AF4"/>
    <w:rsid w:val="005523A6"/>
    <w:rsid w:val="00552D24"/>
    <w:rsid w:val="00553D6D"/>
    <w:rsid w:val="00557C84"/>
    <w:rsid w:val="00557D83"/>
    <w:rsid w:val="00561709"/>
    <w:rsid w:val="00564D37"/>
    <w:rsid w:val="00565AA0"/>
    <w:rsid w:val="00565B0B"/>
    <w:rsid w:val="005671EA"/>
    <w:rsid w:val="005739B6"/>
    <w:rsid w:val="0057643B"/>
    <w:rsid w:val="00580935"/>
    <w:rsid w:val="00582A8E"/>
    <w:rsid w:val="00582C85"/>
    <w:rsid w:val="005833C0"/>
    <w:rsid w:val="00583EED"/>
    <w:rsid w:val="005846F0"/>
    <w:rsid w:val="00585E0B"/>
    <w:rsid w:val="00586325"/>
    <w:rsid w:val="00592817"/>
    <w:rsid w:val="005958DA"/>
    <w:rsid w:val="00597A15"/>
    <w:rsid w:val="005A0961"/>
    <w:rsid w:val="005A1D08"/>
    <w:rsid w:val="005A24FE"/>
    <w:rsid w:val="005A7CCF"/>
    <w:rsid w:val="005B140E"/>
    <w:rsid w:val="005B4730"/>
    <w:rsid w:val="005B7DEF"/>
    <w:rsid w:val="005C7251"/>
    <w:rsid w:val="005C7649"/>
    <w:rsid w:val="005D1495"/>
    <w:rsid w:val="005D5740"/>
    <w:rsid w:val="005D76F9"/>
    <w:rsid w:val="005E0282"/>
    <w:rsid w:val="005E124E"/>
    <w:rsid w:val="005E31AA"/>
    <w:rsid w:val="005E3FA5"/>
    <w:rsid w:val="005E5D1D"/>
    <w:rsid w:val="005F13E6"/>
    <w:rsid w:val="005F1B4C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048C"/>
    <w:rsid w:val="006139C0"/>
    <w:rsid w:val="006152F9"/>
    <w:rsid w:val="00615ABB"/>
    <w:rsid w:val="006220FE"/>
    <w:rsid w:val="00622FA2"/>
    <w:rsid w:val="0062496B"/>
    <w:rsid w:val="00625220"/>
    <w:rsid w:val="00626B1E"/>
    <w:rsid w:val="006270B6"/>
    <w:rsid w:val="00631394"/>
    <w:rsid w:val="00632B32"/>
    <w:rsid w:val="00632E97"/>
    <w:rsid w:val="00633B7B"/>
    <w:rsid w:val="00635892"/>
    <w:rsid w:val="0063621B"/>
    <w:rsid w:val="00640F86"/>
    <w:rsid w:val="006410D3"/>
    <w:rsid w:val="00641B1A"/>
    <w:rsid w:val="006438A1"/>
    <w:rsid w:val="006446EF"/>
    <w:rsid w:val="00644897"/>
    <w:rsid w:val="006449EB"/>
    <w:rsid w:val="00646B3A"/>
    <w:rsid w:val="00646D8F"/>
    <w:rsid w:val="00650966"/>
    <w:rsid w:val="00650B52"/>
    <w:rsid w:val="00650E0D"/>
    <w:rsid w:val="00651271"/>
    <w:rsid w:val="00652DD7"/>
    <w:rsid w:val="0065356F"/>
    <w:rsid w:val="00654411"/>
    <w:rsid w:val="00654950"/>
    <w:rsid w:val="00654FD6"/>
    <w:rsid w:val="00655CA0"/>
    <w:rsid w:val="0065648E"/>
    <w:rsid w:val="006577BA"/>
    <w:rsid w:val="00660502"/>
    <w:rsid w:val="00662503"/>
    <w:rsid w:val="00662E59"/>
    <w:rsid w:val="00665C49"/>
    <w:rsid w:val="00666024"/>
    <w:rsid w:val="00666C00"/>
    <w:rsid w:val="0067167C"/>
    <w:rsid w:val="00672675"/>
    <w:rsid w:val="00672EF7"/>
    <w:rsid w:val="00673858"/>
    <w:rsid w:val="006759EE"/>
    <w:rsid w:val="00675C0A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A0B62"/>
    <w:rsid w:val="006A30D4"/>
    <w:rsid w:val="006A4836"/>
    <w:rsid w:val="006A529B"/>
    <w:rsid w:val="006A6AD4"/>
    <w:rsid w:val="006A7ED3"/>
    <w:rsid w:val="006B017C"/>
    <w:rsid w:val="006B1B46"/>
    <w:rsid w:val="006B323A"/>
    <w:rsid w:val="006B46A5"/>
    <w:rsid w:val="006C0C2D"/>
    <w:rsid w:val="006C1E3B"/>
    <w:rsid w:val="006C2A83"/>
    <w:rsid w:val="006C41B3"/>
    <w:rsid w:val="006C5336"/>
    <w:rsid w:val="006C61B4"/>
    <w:rsid w:val="006C6F17"/>
    <w:rsid w:val="006C7D04"/>
    <w:rsid w:val="006D098C"/>
    <w:rsid w:val="006D3C4F"/>
    <w:rsid w:val="006E0404"/>
    <w:rsid w:val="006E1E05"/>
    <w:rsid w:val="006E41A8"/>
    <w:rsid w:val="006E4625"/>
    <w:rsid w:val="006E4F84"/>
    <w:rsid w:val="006E52CD"/>
    <w:rsid w:val="006E539C"/>
    <w:rsid w:val="006E7411"/>
    <w:rsid w:val="006F0195"/>
    <w:rsid w:val="006F1605"/>
    <w:rsid w:val="006F1C0A"/>
    <w:rsid w:val="006F20F4"/>
    <w:rsid w:val="006F5A59"/>
    <w:rsid w:val="0070203E"/>
    <w:rsid w:val="0070247F"/>
    <w:rsid w:val="00702D98"/>
    <w:rsid w:val="00704B8F"/>
    <w:rsid w:val="00706375"/>
    <w:rsid w:val="00707C2E"/>
    <w:rsid w:val="0071006E"/>
    <w:rsid w:val="0071016F"/>
    <w:rsid w:val="0071141D"/>
    <w:rsid w:val="00714370"/>
    <w:rsid w:val="00716493"/>
    <w:rsid w:val="00725155"/>
    <w:rsid w:val="0072580C"/>
    <w:rsid w:val="00725D63"/>
    <w:rsid w:val="00726634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7A0C"/>
    <w:rsid w:val="00760F13"/>
    <w:rsid w:val="007624BA"/>
    <w:rsid w:val="0076265B"/>
    <w:rsid w:val="007636AF"/>
    <w:rsid w:val="00763B3A"/>
    <w:rsid w:val="0076636B"/>
    <w:rsid w:val="00772D2B"/>
    <w:rsid w:val="00772F69"/>
    <w:rsid w:val="00775233"/>
    <w:rsid w:val="007767E2"/>
    <w:rsid w:val="00777767"/>
    <w:rsid w:val="00782DF5"/>
    <w:rsid w:val="00783369"/>
    <w:rsid w:val="00786D3C"/>
    <w:rsid w:val="00791A94"/>
    <w:rsid w:val="00792FD3"/>
    <w:rsid w:val="00793BFD"/>
    <w:rsid w:val="00794B97"/>
    <w:rsid w:val="00795465"/>
    <w:rsid w:val="007959CA"/>
    <w:rsid w:val="00796AF6"/>
    <w:rsid w:val="007973C6"/>
    <w:rsid w:val="007A0EE2"/>
    <w:rsid w:val="007A12CC"/>
    <w:rsid w:val="007A21C5"/>
    <w:rsid w:val="007A52DA"/>
    <w:rsid w:val="007B0266"/>
    <w:rsid w:val="007B058E"/>
    <w:rsid w:val="007B44AA"/>
    <w:rsid w:val="007B57F9"/>
    <w:rsid w:val="007B7A93"/>
    <w:rsid w:val="007B7F9B"/>
    <w:rsid w:val="007C0068"/>
    <w:rsid w:val="007C40E2"/>
    <w:rsid w:val="007C4BCB"/>
    <w:rsid w:val="007C4F00"/>
    <w:rsid w:val="007C5104"/>
    <w:rsid w:val="007C5C9E"/>
    <w:rsid w:val="007C6402"/>
    <w:rsid w:val="007C72D9"/>
    <w:rsid w:val="007C750F"/>
    <w:rsid w:val="007D0713"/>
    <w:rsid w:val="007D132B"/>
    <w:rsid w:val="007D42CD"/>
    <w:rsid w:val="007D51D3"/>
    <w:rsid w:val="007D531F"/>
    <w:rsid w:val="007E2B4A"/>
    <w:rsid w:val="007E2C73"/>
    <w:rsid w:val="007E3D30"/>
    <w:rsid w:val="007E4C2F"/>
    <w:rsid w:val="007E5974"/>
    <w:rsid w:val="007E6440"/>
    <w:rsid w:val="007F00F9"/>
    <w:rsid w:val="007F1A7A"/>
    <w:rsid w:val="007F27BC"/>
    <w:rsid w:val="007F54A3"/>
    <w:rsid w:val="008007CB"/>
    <w:rsid w:val="00803996"/>
    <w:rsid w:val="00803F5D"/>
    <w:rsid w:val="00805C30"/>
    <w:rsid w:val="00806568"/>
    <w:rsid w:val="00806B38"/>
    <w:rsid w:val="008115E9"/>
    <w:rsid w:val="00812588"/>
    <w:rsid w:val="008129E3"/>
    <w:rsid w:val="00814418"/>
    <w:rsid w:val="008216D7"/>
    <w:rsid w:val="00822665"/>
    <w:rsid w:val="00824632"/>
    <w:rsid w:val="00826BA4"/>
    <w:rsid w:val="008350AA"/>
    <w:rsid w:val="00835419"/>
    <w:rsid w:val="00840251"/>
    <w:rsid w:val="00840C8D"/>
    <w:rsid w:val="008450C0"/>
    <w:rsid w:val="00846CAF"/>
    <w:rsid w:val="0084762C"/>
    <w:rsid w:val="0085416C"/>
    <w:rsid w:val="008577E9"/>
    <w:rsid w:val="00860B52"/>
    <w:rsid w:val="008610A1"/>
    <w:rsid w:val="008620C0"/>
    <w:rsid w:val="00866995"/>
    <w:rsid w:val="008704CD"/>
    <w:rsid w:val="0087117C"/>
    <w:rsid w:val="0087150E"/>
    <w:rsid w:val="0087390D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27BA"/>
    <w:rsid w:val="008A3E67"/>
    <w:rsid w:val="008A6616"/>
    <w:rsid w:val="008A6D35"/>
    <w:rsid w:val="008A7116"/>
    <w:rsid w:val="008B4A9D"/>
    <w:rsid w:val="008B5F44"/>
    <w:rsid w:val="008B6DA7"/>
    <w:rsid w:val="008B75F9"/>
    <w:rsid w:val="008C1593"/>
    <w:rsid w:val="008C5942"/>
    <w:rsid w:val="008C6929"/>
    <w:rsid w:val="008C7639"/>
    <w:rsid w:val="008D2CA5"/>
    <w:rsid w:val="008D3B95"/>
    <w:rsid w:val="008D44B1"/>
    <w:rsid w:val="008E17F6"/>
    <w:rsid w:val="008F1933"/>
    <w:rsid w:val="008F1D3E"/>
    <w:rsid w:val="008F2B10"/>
    <w:rsid w:val="008F563F"/>
    <w:rsid w:val="00906926"/>
    <w:rsid w:val="00907B86"/>
    <w:rsid w:val="0091533D"/>
    <w:rsid w:val="00915FE8"/>
    <w:rsid w:val="0091605A"/>
    <w:rsid w:val="009165BB"/>
    <w:rsid w:val="009172BE"/>
    <w:rsid w:val="009215AD"/>
    <w:rsid w:val="00923D32"/>
    <w:rsid w:val="009245EA"/>
    <w:rsid w:val="00925B28"/>
    <w:rsid w:val="00935E5F"/>
    <w:rsid w:val="00936637"/>
    <w:rsid w:val="009367E2"/>
    <w:rsid w:val="009430A7"/>
    <w:rsid w:val="0094413F"/>
    <w:rsid w:val="0094450A"/>
    <w:rsid w:val="0094687E"/>
    <w:rsid w:val="00946CA8"/>
    <w:rsid w:val="00947633"/>
    <w:rsid w:val="00954ED2"/>
    <w:rsid w:val="00956F3F"/>
    <w:rsid w:val="0095774A"/>
    <w:rsid w:val="00961056"/>
    <w:rsid w:val="009612E5"/>
    <w:rsid w:val="00965904"/>
    <w:rsid w:val="0096602C"/>
    <w:rsid w:val="00967CBA"/>
    <w:rsid w:val="009733BF"/>
    <w:rsid w:val="00980F6C"/>
    <w:rsid w:val="00981CDA"/>
    <w:rsid w:val="00982107"/>
    <w:rsid w:val="00985432"/>
    <w:rsid w:val="009869BB"/>
    <w:rsid w:val="00986DBC"/>
    <w:rsid w:val="009928C1"/>
    <w:rsid w:val="00993BCC"/>
    <w:rsid w:val="0099671A"/>
    <w:rsid w:val="009A4302"/>
    <w:rsid w:val="009A7176"/>
    <w:rsid w:val="009B0554"/>
    <w:rsid w:val="009B2EA7"/>
    <w:rsid w:val="009B3C9A"/>
    <w:rsid w:val="009B44DD"/>
    <w:rsid w:val="009B7989"/>
    <w:rsid w:val="009C2544"/>
    <w:rsid w:val="009C494A"/>
    <w:rsid w:val="009C754F"/>
    <w:rsid w:val="009D063D"/>
    <w:rsid w:val="009D2901"/>
    <w:rsid w:val="009D3A02"/>
    <w:rsid w:val="009D48D7"/>
    <w:rsid w:val="009D4A19"/>
    <w:rsid w:val="009D5687"/>
    <w:rsid w:val="009D7C05"/>
    <w:rsid w:val="009E31C2"/>
    <w:rsid w:val="009E3BBF"/>
    <w:rsid w:val="009E3C4D"/>
    <w:rsid w:val="009F11F1"/>
    <w:rsid w:val="009F3050"/>
    <w:rsid w:val="009F5BFF"/>
    <w:rsid w:val="00A0076A"/>
    <w:rsid w:val="00A025A2"/>
    <w:rsid w:val="00A02D01"/>
    <w:rsid w:val="00A0310B"/>
    <w:rsid w:val="00A1188E"/>
    <w:rsid w:val="00A12CE9"/>
    <w:rsid w:val="00A13FA0"/>
    <w:rsid w:val="00A14AE3"/>
    <w:rsid w:val="00A150A2"/>
    <w:rsid w:val="00A2185D"/>
    <w:rsid w:val="00A22BB8"/>
    <w:rsid w:val="00A23608"/>
    <w:rsid w:val="00A247D9"/>
    <w:rsid w:val="00A2543D"/>
    <w:rsid w:val="00A25B0F"/>
    <w:rsid w:val="00A26DC4"/>
    <w:rsid w:val="00A2760D"/>
    <w:rsid w:val="00A306CA"/>
    <w:rsid w:val="00A32C2E"/>
    <w:rsid w:val="00A34051"/>
    <w:rsid w:val="00A344FB"/>
    <w:rsid w:val="00A4298F"/>
    <w:rsid w:val="00A42C36"/>
    <w:rsid w:val="00A4675E"/>
    <w:rsid w:val="00A544C6"/>
    <w:rsid w:val="00A62AD7"/>
    <w:rsid w:val="00A65B4C"/>
    <w:rsid w:val="00A7040E"/>
    <w:rsid w:val="00A721A2"/>
    <w:rsid w:val="00A72536"/>
    <w:rsid w:val="00A73EFE"/>
    <w:rsid w:val="00A82A23"/>
    <w:rsid w:val="00A83E83"/>
    <w:rsid w:val="00A86E45"/>
    <w:rsid w:val="00A9282A"/>
    <w:rsid w:val="00A960F4"/>
    <w:rsid w:val="00AA0270"/>
    <w:rsid w:val="00AA03EE"/>
    <w:rsid w:val="00AA1D33"/>
    <w:rsid w:val="00AA5E72"/>
    <w:rsid w:val="00AA6791"/>
    <w:rsid w:val="00AA76AF"/>
    <w:rsid w:val="00AB61ED"/>
    <w:rsid w:val="00AB6D16"/>
    <w:rsid w:val="00AC0BA5"/>
    <w:rsid w:val="00AC1065"/>
    <w:rsid w:val="00AC2746"/>
    <w:rsid w:val="00AC4480"/>
    <w:rsid w:val="00AC604E"/>
    <w:rsid w:val="00AC62F0"/>
    <w:rsid w:val="00AC6487"/>
    <w:rsid w:val="00AD18D6"/>
    <w:rsid w:val="00AD2C9F"/>
    <w:rsid w:val="00AD5BEC"/>
    <w:rsid w:val="00AE6435"/>
    <w:rsid w:val="00AE72DF"/>
    <w:rsid w:val="00AE7C16"/>
    <w:rsid w:val="00AF1F34"/>
    <w:rsid w:val="00AF3C8E"/>
    <w:rsid w:val="00AF47DF"/>
    <w:rsid w:val="00AF4887"/>
    <w:rsid w:val="00B010B6"/>
    <w:rsid w:val="00B01FA7"/>
    <w:rsid w:val="00B1216B"/>
    <w:rsid w:val="00B12A58"/>
    <w:rsid w:val="00B12BBD"/>
    <w:rsid w:val="00B13B02"/>
    <w:rsid w:val="00B15E94"/>
    <w:rsid w:val="00B16816"/>
    <w:rsid w:val="00B1738E"/>
    <w:rsid w:val="00B21022"/>
    <w:rsid w:val="00B215B3"/>
    <w:rsid w:val="00B2191F"/>
    <w:rsid w:val="00B22EB4"/>
    <w:rsid w:val="00B230C9"/>
    <w:rsid w:val="00B31448"/>
    <w:rsid w:val="00B32577"/>
    <w:rsid w:val="00B370D8"/>
    <w:rsid w:val="00B40EC4"/>
    <w:rsid w:val="00B42836"/>
    <w:rsid w:val="00B44A82"/>
    <w:rsid w:val="00B450AA"/>
    <w:rsid w:val="00B464B5"/>
    <w:rsid w:val="00B560D7"/>
    <w:rsid w:val="00B57143"/>
    <w:rsid w:val="00B574B1"/>
    <w:rsid w:val="00B57EF1"/>
    <w:rsid w:val="00B61C74"/>
    <w:rsid w:val="00B649E6"/>
    <w:rsid w:val="00B70A1B"/>
    <w:rsid w:val="00B73B32"/>
    <w:rsid w:val="00B75703"/>
    <w:rsid w:val="00B76531"/>
    <w:rsid w:val="00B821DC"/>
    <w:rsid w:val="00B87DDB"/>
    <w:rsid w:val="00B92939"/>
    <w:rsid w:val="00B95C8F"/>
    <w:rsid w:val="00B96592"/>
    <w:rsid w:val="00BA678A"/>
    <w:rsid w:val="00BB0602"/>
    <w:rsid w:val="00BB18C5"/>
    <w:rsid w:val="00BB2DE3"/>
    <w:rsid w:val="00BB6C2E"/>
    <w:rsid w:val="00BB6D95"/>
    <w:rsid w:val="00BC042D"/>
    <w:rsid w:val="00BC0804"/>
    <w:rsid w:val="00BC210B"/>
    <w:rsid w:val="00BC375B"/>
    <w:rsid w:val="00BC635E"/>
    <w:rsid w:val="00BC6449"/>
    <w:rsid w:val="00BC6EE7"/>
    <w:rsid w:val="00BD52F1"/>
    <w:rsid w:val="00BD5803"/>
    <w:rsid w:val="00BD6DA0"/>
    <w:rsid w:val="00BD7BAF"/>
    <w:rsid w:val="00BE2BDD"/>
    <w:rsid w:val="00BE2EC1"/>
    <w:rsid w:val="00BE46E0"/>
    <w:rsid w:val="00BE4A30"/>
    <w:rsid w:val="00BE76D2"/>
    <w:rsid w:val="00BF0EFE"/>
    <w:rsid w:val="00BF0FA4"/>
    <w:rsid w:val="00BF1F96"/>
    <w:rsid w:val="00BF2536"/>
    <w:rsid w:val="00BF57B9"/>
    <w:rsid w:val="00BF7560"/>
    <w:rsid w:val="00C03ED6"/>
    <w:rsid w:val="00C0502D"/>
    <w:rsid w:val="00C06B33"/>
    <w:rsid w:val="00C077EC"/>
    <w:rsid w:val="00C119EC"/>
    <w:rsid w:val="00C11DB7"/>
    <w:rsid w:val="00C11DBB"/>
    <w:rsid w:val="00C12BE9"/>
    <w:rsid w:val="00C166ED"/>
    <w:rsid w:val="00C3399E"/>
    <w:rsid w:val="00C33F71"/>
    <w:rsid w:val="00C340A1"/>
    <w:rsid w:val="00C34613"/>
    <w:rsid w:val="00C37120"/>
    <w:rsid w:val="00C41A83"/>
    <w:rsid w:val="00C422AA"/>
    <w:rsid w:val="00C42F77"/>
    <w:rsid w:val="00C45398"/>
    <w:rsid w:val="00C46F16"/>
    <w:rsid w:val="00C4767E"/>
    <w:rsid w:val="00C505B6"/>
    <w:rsid w:val="00C5072A"/>
    <w:rsid w:val="00C521B5"/>
    <w:rsid w:val="00C52224"/>
    <w:rsid w:val="00C5379E"/>
    <w:rsid w:val="00C60F2C"/>
    <w:rsid w:val="00C6286D"/>
    <w:rsid w:val="00C62CC0"/>
    <w:rsid w:val="00C66D85"/>
    <w:rsid w:val="00C7046E"/>
    <w:rsid w:val="00C7193F"/>
    <w:rsid w:val="00C71BDC"/>
    <w:rsid w:val="00C72885"/>
    <w:rsid w:val="00C75FC6"/>
    <w:rsid w:val="00C7712C"/>
    <w:rsid w:val="00C8083B"/>
    <w:rsid w:val="00C80EAD"/>
    <w:rsid w:val="00C83C66"/>
    <w:rsid w:val="00C87A58"/>
    <w:rsid w:val="00C957B5"/>
    <w:rsid w:val="00CA485B"/>
    <w:rsid w:val="00CA5076"/>
    <w:rsid w:val="00CA6C84"/>
    <w:rsid w:val="00CB095E"/>
    <w:rsid w:val="00CB2264"/>
    <w:rsid w:val="00CB4680"/>
    <w:rsid w:val="00CB6EC3"/>
    <w:rsid w:val="00CC0CCF"/>
    <w:rsid w:val="00CC0EE6"/>
    <w:rsid w:val="00CC1B86"/>
    <w:rsid w:val="00CC2975"/>
    <w:rsid w:val="00CC3FB3"/>
    <w:rsid w:val="00CC62AC"/>
    <w:rsid w:val="00CC756E"/>
    <w:rsid w:val="00CD236B"/>
    <w:rsid w:val="00CD4A11"/>
    <w:rsid w:val="00CD4B36"/>
    <w:rsid w:val="00CD56FB"/>
    <w:rsid w:val="00CE0D7D"/>
    <w:rsid w:val="00CE308D"/>
    <w:rsid w:val="00CE4C8B"/>
    <w:rsid w:val="00CE50E9"/>
    <w:rsid w:val="00CE7864"/>
    <w:rsid w:val="00CF41B1"/>
    <w:rsid w:val="00CF41D9"/>
    <w:rsid w:val="00CF65DB"/>
    <w:rsid w:val="00CF6E8A"/>
    <w:rsid w:val="00CF74C2"/>
    <w:rsid w:val="00D02004"/>
    <w:rsid w:val="00D03100"/>
    <w:rsid w:val="00D059A4"/>
    <w:rsid w:val="00D067C3"/>
    <w:rsid w:val="00D06B38"/>
    <w:rsid w:val="00D12DF0"/>
    <w:rsid w:val="00D139A7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3C2"/>
    <w:rsid w:val="00D377B6"/>
    <w:rsid w:val="00D5265B"/>
    <w:rsid w:val="00D572A3"/>
    <w:rsid w:val="00D57328"/>
    <w:rsid w:val="00D6096C"/>
    <w:rsid w:val="00D64B19"/>
    <w:rsid w:val="00D71B97"/>
    <w:rsid w:val="00D7429B"/>
    <w:rsid w:val="00D77A2D"/>
    <w:rsid w:val="00D77B89"/>
    <w:rsid w:val="00D8167F"/>
    <w:rsid w:val="00D85210"/>
    <w:rsid w:val="00D861C5"/>
    <w:rsid w:val="00D9242B"/>
    <w:rsid w:val="00D95201"/>
    <w:rsid w:val="00D954B6"/>
    <w:rsid w:val="00D9624F"/>
    <w:rsid w:val="00D9700B"/>
    <w:rsid w:val="00D9772A"/>
    <w:rsid w:val="00DA0ACB"/>
    <w:rsid w:val="00DA36EF"/>
    <w:rsid w:val="00DA6CF7"/>
    <w:rsid w:val="00DB0E91"/>
    <w:rsid w:val="00DB1E5A"/>
    <w:rsid w:val="00DB790B"/>
    <w:rsid w:val="00DC553C"/>
    <w:rsid w:val="00DC6313"/>
    <w:rsid w:val="00DD100A"/>
    <w:rsid w:val="00DD74E2"/>
    <w:rsid w:val="00DE0A6D"/>
    <w:rsid w:val="00DE241E"/>
    <w:rsid w:val="00DE34A8"/>
    <w:rsid w:val="00DE34B1"/>
    <w:rsid w:val="00DE3588"/>
    <w:rsid w:val="00DE5EF4"/>
    <w:rsid w:val="00DE5F27"/>
    <w:rsid w:val="00DF110C"/>
    <w:rsid w:val="00DF1957"/>
    <w:rsid w:val="00DF2E67"/>
    <w:rsid w:val="00DF5387"/>
    <w:rsid w:val="00DF5BA5"/>
    <w:rsid w:val="00E00599"/>
    <w:rsid w:val="00E033A5"/>
    <w:rsid w:val="00E03569"/>
    <w:rsid w:val="00E0734C"/>
    <w:rsid w:val="00E0757A"/>
    <w:rsid w:val="00E117A0"/>
    <w:rsid w:val="00E11F9F"/>
    <w:rsid w:val="00E17BB9"/>
    <w:rsid w:val="00E2133F"/>
    <w:rsid w:val="00E23821"/>
    <w:rsid w:val="00E3116B"/>
    <w:rsid w:val="00E3322C"/>
    <w:rsid w:val="00E348B4"/>
    <w:rsid w:val="00E374AA"/>
    <w:rsid w:val="00E37D59"/>
    <w:rsid w:val="00E4512D"/>
    <w:rsid w:val="00E459AC"/>
    <w:rsid w:val="00E460E4"/>
    <w:rsid w:val="00E479A6"/>
    <w:rsid w:val="00E53F69"/>
    <w:rsid w:val="00E5430C"/>
    <w:rsid w:val="00E5545B"/>
    <w:rsid w:val="00E5679C"/>
    <w:rsid w:val="00E60434"/>
    <w:rsid w:val="00E639E9"/>
    <w:rsid w:val="00E722FF"/>
    <w:rsid w:val="00E755AC"/>
    <w:rsid w:val="00E80BA4"/>
    <w:rsid w:val="00E82742"/>
    <w:rsid w:val="00E86B4A"/>
    <w:rsid w:val="00E86E12"/>
    <w:rsid w:val="00E90940"/>
    <w:rsid w:val="00E917E3"/>
    <w:rsid w:val="00E91D10"/>
    <w:rsid w:val="00E9404A"/>
    <w:rsid w:val="00E94AE7"/>
    <w:rsid w:val="00E94CBE"/>
    <w:rsid w:val="00E9552C"/>
    <w:rsid w:val="00EA190C"/>
    <w:rsid w:val="00EA2A52"/>
    <w:rsid w:val="00EA2BFC"/>
    <w:rsid w:val="00EA5203"/>
    <w:rsid w:val="00EA54B5"/>
    <w:rsid w:val="00EA5FDC"/>
    <w:rsid w:val="00EA64D4"/>
    <w:rsid w:val="00EA67C6"/>
    <w:rsid w:val="00EB44D8"/>
    <w:rsid w:val="00EB5E2F"/>
    <w:rsid w:val="00EC0076"/>
    <w:rsid w:val="00EC059B"/>
    <w:rsid w:val="00EC27D7"/>
    <w:rsid w:val="00EC7270"/>
    <w:rsid w:val="00ED0D4B"/>
    <w:rsid w:val="00ED12BC"/>
    <w:rsid w:val="00ED40CB"/>
    <w:rsid w:val="00ED4AC6"/>
    <w:rsid w:val="00ED727E"/>
    <w:rsid w:val="00EE1B29"/>
    <w:rsid w:val="00EE1C14"/>
    <w:rsid w:val="00EE3087"/>
    <w:rsid w:val="00EE5301"/>
    <w:rsid w:val="00EF06DE"/>
    <w:rsid w:val="00EF457D"/>
    <w:rsid w:val="00EF5E43"/>
    <w:rsid w:val="00EF7382"/>
    <w:rsid w:val="00F0159D"/>
    <w:rsid w:val="00F11483"/>
    <w:rsid w:val="00F14737"/>
    <w:rsid w:val="00F15EC1"/>
    <w:rsid w:val="00F2021B"/>
    <w:rsid w:val="00F212F8"/>
    <w:rsid w:val="00F227E9"/>
    <w:rsid w:val="00F24D20"/>
    <w:rsid w:val="00F322AD"/>
    <w:rsid w:val="00F3340B"/>
    <w:rsid w:val="00F34E14"/>
    <w:rsid w:val="00F353C3"/>
    <w:rsid w:val="00F36E9F"/>
    <w:rsid w:val="00F4148D"/>
    <w:rsid w:val="00F42DF3"/>
    <w:rsid w:val="00F43E7F"/>
    <w:rsid w:val="00F4439D"/>
    <w:rsid w:val="00F44D0E"/>
    <w:rsid w:val="00F47CEE"/>
    <w:rsid w:val="00F51D73"/>
    <w:rsid w:val="00F520F0"/>
    <w:rsid w:val="00F52782"/>
    <w:rsid w:val="00F52A12"/>
    <w:rsid w:val="00F5328C"/>
    <w:rsid w:val="00F53804"/>
    <w:rsid w:val="00F5441F"/>
    <w:rsid w:val="00F54511"/>
    <w:rsid w:val="00F611DD"/>
    <w:rsid w:val="00F61353"/>
    <w:rsid w:val="00F614B1"/>
    <w:rsid w:val="00F632B1"/>
    <w:rsid w:val="00F644BB"/>
    <w:rsid w:val="00F66437"/>
    <w:rsid w:val="00F738DC"/>
    <w:rsid w:val="00F74107"/>
    <w:rsid w:val="00F744F5"/>
    <w:rsid w:val="00F75835"/>
    <w:rsid w:val="00F77770"/>
    <w:rsid w:val="00F80499"/>
    <w:rsid w:val="00F84B89"/>
    <w:rsid w:val="00F858D0"/>
    <w:rsid w:val="00F86803"/>
    <w:rsid w:val="00F86EAB"/>
    <w:rsid w:val="00F87AD5"/>
    <w:rsid w:val="00F9031A"/>
    <w:rsid w:val="00F9414A"/>
    <w:rsid w:val="00F9739B"/>
    <w:rsid w:val="00FA0B0B"/>
    <w:rsid w:val="00FA3205"/>
    <w:rsid w:val="00FA3A35"/>
    <w:rsid w:val="00FA414D"/>
    <w:rsid w:val="00FA4F24"/>
    <w:rsid w:val="00FB3471"/>
    <w:rsid w:val="00FB385A"/>
    <w:rsid w:val="00FB3FCD"/>
    <w:rsid w:val="00FB4946"/>
    <w:rsid w:val="00FB596A"/>
    <w:rsid w:val="00FC0CB8"/>
    <w:rsid w:val="00FC1A5F"/>
    <w:rsid w:val="00FC267E"/>
    <w:rsid w:val="00FC5341"/>
    <w:rsid w:val="00FC725C"/>
    <w:rsid w:val="00FD3F0D"/>
    <w:rsid w:val="00FE0DEA"/>
    <w:rsid w:val="00FE4864"/>
    <w:rsid w:val="00FF0103"/>
    <w:rsid w:val="00FF03A7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E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C7B0-42C0-4F05-AC1F-69CA88D9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163</cp:revision>
  <cp:lastPrinted>2017-06-06T08:24:00Z</cp:lastPrinted>
  <dcterms:created xsi:type="dcterms:W3CDTF">2020-07-20T01:50:00Z</dcterms:created>
  <dcterms:modified xsi:type="dcterms:W3CDTF">2020-09-07T02:52:00Z</dcterms:modified>
</cp:coreProperties>
</file>